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5F73" w14:textId="77777777" w:rsidR="004116FD" w:rsidRDefault="004116FD" w:rsidP="004116FD">
      <w:pPr>
        <w:pStyle w:val="a3"/>
        <w:wordWrap/>
        <w:jc w:val="center"/>
      </w:pP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소프트웨어공학 </w:t>
      </w:r>
      <w:r>
        <w:rPr>
          <w:rFonts w:eastAsia="함초롬바탕"/>
          <w:b/>
          <w:bCs/>
          <w:sz w:val="30"/>
          <w:szCs w:val="30"/>
        </w:rPr>
        <w:t>1</w:t>
      </w: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차 </w:t>
      </w:r>
      <w:r>
        <w:rPr>
          <w:rFonts w:eastAsia="함초롬바탕"/>
          <w:b/>
          <w:bCs/>
          <w:sz w:val="30"/>
          <w:szCs w:val="30"/>
        </w:rPr>
        <w:t xml:space="preserve">Check Point </w:t>
      </w: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– </w:t>
      </w:r>
      <w:r>
        <w:rPr>
          <w:rFonts w:eastAsia="함초롬바탕"/>
          <w:b/>
          <w:bCs/>
          <w:sz w:val="30"/>
          <w:szCs w:val="30"/>
        </w:rPr>
        <w:t>Use Cases</w:t>
      </w:r>
    </w:p>
    <w:p w14:paraId="5BA397CA" w14:textId="77777777" w:rsidR="004116FD" w:rsidRDefault="004116FD" w:rsidP="004116FD">
      <w:pPr>
        <w:pStyle w:val="a3"/>
        <w:wordWrap/>
        <w:jc w:val="center"/>
      </w:pPr>
    </w:p>
    <w:p w14:paraId="2E03187F" w14:textId="77777777" w:rsidR="004116FD" w:rsidRDefault="004116FD" w:rsidP="004116FD">
      <w:pPr>
        <w:pStyle w:val="a3"/>
        <w:wordWrap/>
        <w:jc w:val="center"/>
      </w:pPr>
    </w:p>
    <w:p w14:paraId="47CF7A22" w14:textId="02EC7E3B" w:rsidR="004116FD" w:rsidRDefault="005F591D" w:rsidP="005F591D">
      <w:pPr>
        <w:pStyle w:val="a3"/>
        <w:wordWrap/>
        <w:jc w:val="left"/>
      </w:pPr>
      <w:r>
        <w:rPr>
          <w:rFonts w:eastAsia="함초롬바탕" w:hAnsi="함초롬바탕" w:cs="함초롬바탕" w:hint="eastAsia"/>
          <w:b/>
          <w:bCs/>
          <w:sz w:val="30"/>
          <w:szCs w:val="30"/>
        </w:rPr>
        <w:t>1</w:t>
      </w:r>
      <w:r>
        <w:rPr>
          <w:rFonts w:eastAsia="함초롬바탕" w:hAnsi="함초롬바탕" w:cs="함초롬바탕"/>
          <w:b/>
          <w:bCs/>
          <w:sz w:val="30"/>
          <w:szCs w:val="30"/>
        </w:rPr>
        <w:t>.</w:t>
      </w:r>
      <w:r w:rsidR="004116FD">
        <w:rPr>
          <w:rFonts w:eastAsia="함초롬바탕" w:hAnsi="함초롬바탕" w:cs="함초롬바탕" w:hint="eastAsia"/>
          <w:b/>
          <w:bCs/>
          <w:sz w:val="30"/>
          <w:szCs w:val="30"/>
        </w:rPr>
        <w:t>로그인 기능</w:t>
      </w:r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 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>[</w:t>
      </w:r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범동권,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 xml:space="preserve"> </w:t>
      </w:r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이해인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>]</w:t>
      </w:r>
    </w:p>
    <w:p w14:paraId="7D8D3474" w14:textId="7306911F" w:rsidR="004116FD" w:rsidRDefault="004116FD" w:rsidP="004116FD">
      <w:pPr>
        <w:pStyle w:val="a3"/>
        <w:wordWrap/>
        <w:jc w:val="left"/>
        <w:rPr>
          <w:rFonts w:hint="eastAsia"/>
        </w:rPr>
      </w:pPr>
      <w:r>
        <w:rPr>
          <w:rFonts w:eastAsia="함초롬바탕"/>
          <w:b/>
          <w:bCs/>
          <w:sz w:val="26"/>
          <w:szCs w:val="26"/>
        </w:rPr>
        <w:t>1-1. User Story</w:t>
      </w:r>
      <w:r w:rsidR="00723E14">
        <w:rPr>
          <w:rFonts w:eastAsia="함초롬바탕"/>
          <w:b/>
          <w:bCs/>
          <w:sz w:val="26"/>
          <w:szCs w:val="26"/>
        </w:rPr>
        <w:t xml:space="preserve"> </w:t>
      </w:r>
    </w:p>
    <w:p w14:paraId="135FE941" w14:textId="0F01AC60" w:rsidR="00BA0460" w:rsidRDefault="004116FD" w:rsidP="004116FD">
      <w:pPr>
        <w:pStyle w:val="a3"/>
        <w:wordWrap/>
        <w:jc w:val="left"/>
        <w:rPr>
          <w:rFonts w:hint="eastAsia"/>
        </w:rPr>
      </w:pPr>
      <w:r>
        <w:rPr>
          <w:rFonts w:eastAsia="함초롬바탕"/>
          <w:sz w:val="24"/>
          <w:szCs w:val="24"/>
        </w:rPr>
        <w:t># User Version :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309"/>
      </w:tblGrid>
      <w:tr w:rsidR="004116FD" w:rsidRPr="004116FD" w14:paraId="1B708A9D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0319F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Identifier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C94AD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User Story</w:t>
            </w:r>
          </w:p>
        </w:tc>
      </w:tr>
      <w:tr w:rsidR="004116FD" w:rsidRPr="004116FD" w14:paraId="577D20D5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273BD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1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EF72B" w14:textId="77777777" w:rsidR="004116FD" w:rsidRPr="004116FD" w:rsidRDefault="004116FD" w:rsidP="004116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UA화면에 접속하면 회원가입을 시작한다.</w:t>
            </w:r>
          </w:p>
        </w:tc>
      </w:tr>
      <w:tr w:rsidR="004116FD" w:rsidRPr="004116FD" w14:paraId="0B213D53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18117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2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236E9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회원가입시 필요한 사용자 정보들을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B1DA373" w14:textId="77777777" w:rsidTr="004116FD">
        <w:trPr>
          <w:trHeight w:val="547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A40D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3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74276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회원가입을 한 사용자는 회원가입 시 입력한 아이디와 비밀번호를 통해 로그인이 가능하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5219E4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52E8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4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D9035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로그아웃이 가능하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0F57FD3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83B76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FR1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DEC79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I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친화적인 설계를 통해 사용자가 쓰기 간편하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379A36B" w14:textId="77777777" w:rsidTr="004116FD">
        <w:trPr>
          <w:trHeight w:val="367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9F64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FR2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092BA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해당하는 기능들이 애매하지 않고 명시적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3DC80637" w14:textId="295C4DD2" w:rsidR="004116FD" w:rsidRDefault="004116FD"/>
    <w:p w14:paraId="182DF6DE" w14:textId="77777777" w:rsidR="004116FD" w:rsidRPr="004116FD" w:rsidRDefault="004116FD" w:rsidP="004116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# Admin Version :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309"/>
      </w:tblGrid>
      <w:tr w:rsidR="004116FD" w:rsidRPr="004116FD" w14:paraId="52EECB2F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0EC21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Identifier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94DE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User Story</w:t>
            </w:r>
          </w:p>
        </w:tc>
      </w:tr>
      <w:tr w:rsidR="004116FD" w:rsidRPr="004116FD" w14:paraId="1D1AE0FC" w14:textId="77777777" w:rsidTr="004116FD">
        <w:trPr>
          <w:trHeight w:val="55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AF4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5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0606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관리자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A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화면에 접속하고 지정된 관리자 아이디와 비밀번호를 통해 로그인 한다</w:t>
            </w:r>
          </w:p>
        </w:tc>
      </w:tr>
      <w:tr w:rsidR="004116FD" w:rsidRPr="004116FD" w14:paraId="1DE8466B" w14:textId="77777777" w:rsidTr="004116FD">
        <w:trPr>
          <w:trHeight w:val="55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5DDF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6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226D3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관리자는 관리자가 사용할 수 있는 목록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Navigatio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 추가로 화면에 표출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 (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모든 사용자 정보를 가진 테이블이 표출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6156BBDB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24192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FR7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A81E9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는 가입한 사용자 목록들을 볼 수 있는 기능을 가지고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B6FF449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1B645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8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A5C9E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는 사용자 탈퇴 기능처리가 가능하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AD806A1" w14:textId="77777777" w:rsidTr="004116FD">
        <w:trPr>
          <w:trHeight w:val="34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B7B06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9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B5B3C" w14:textId="77777777" w:rsidR="004116FD" w:rsidRPr="004116FD" w:rsidRDefault="004116FD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는 로그아웃이 가능하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55223027" w14:textId="5C8335AA" w:rsidR="004116FD" w:rsidRDefault="004116FD"/>
    <w:p w14:paraId="6859C944" w14:textId="77777777" w:rsidR="004116FD" w:rsidRPr="004116FD" w:rsidRDefault="004116FD" w:rsidP="004116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pPr w:vertAnchor="page" w:horzAnchor="margin" w:tblpY="588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296"/>
        <w:gridCol w:w="2882"/>
      </w:tblGrid>
      <w:tr w:rsidR="004116FD" w:rsidRPr="004116FD" w14:paraId="19BBDB0D" w14:textId="77777777" w:rsidTr="004116FD">
        <w:trPr>
          <w:trHeight w:val="51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3319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420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’s Goa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D427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4116FD" w:rsidRPr="004116FD" w14:paraId="5C592597" w14:textId="77777777" w:rsidTr="004116FD">
        <w:trPr>
          <w:trHeight w:val="7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7B14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B783" w14:textId="77777777" w:rsidR="004116FD" w:rsidRPr="004116FD" w:rsidRDefault="004116FD" w:rsidP="004116F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116FD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새로운 UA 사용자 계정을 만들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D208" w14:textId="5B800AE5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Join User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(UC-1)</w:t>
            </w:r>
          </w:p>
        </w:tc>
      </w:tr>
      <w:tr w:rsidR="004116FD" w:rsidRPr="004116FD" w14:paraId="0BA4886A" w14:textId="77777777" w:rsidTr="004116FD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65391" w14:textId="55AEE138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r&amp;</w:t>
            </w: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1793" w14:textId="77777777" w:rsidR="004116FD" w:rsidRPr="004116FD" w:rsidRDefault="004116FD" w:rsidP="004116F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116FD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UA 경매 사이트를 이용하기 위해, 사용자 및 관리자 로그인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108B" w14:textId="77777777" w:rsidR="004116FD" w:rsidRDefault="004116FD" w:rsidP="004116FD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 xml:space="preserve">Login User &amp; </w:t>
            </w:r>
          </w:p>
          <w:p w14:paraId="27192B72" w14:textId="1F7B628A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Admin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(UC-2)</w:t>
            </w:r>
          </w:p>
        </w:tc>
      </w:tr>
      <w:tr w:rsidR="004116FD" w:rsidRPr="004116FD" w14:paraId="410F37BC" w14:textId="77777777" w:rsidTr="004116FD">
        <w:trPr>
          <w:trHeight w:val="7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8F77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6F9FB" w14:textId="77777777" w:rsidR="004116FD" w:rsidRPr="004116FD" w:rsidRDefault="004116FD" w:rsidP="004116F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116FD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관리자가 원하는 특정 사용자의 계정을 삭제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C308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DeleteUser (UC-3)</w:t>
            </w:r>
          </w:p>
        </w:tc>
      </w:tr>
      <w:tr w:rsidR="004116FD" w:rsidRPr="004116FD" w14:paraId="34988199" w14:textId="77777777" w:rsidTr="004116FD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11554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r &amp; A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DF13" w14:textId="77777777" w:rsidR="004116FD" w:rsidRPr="004116FD" w:rsidRDefault="004116FD" w:rsidP="004116FD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116FD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사이트 이용 마친 후, 사용자 및 관리자가 로그아웃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1BCE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hd w:val="clear" w:color="auto" w:fill="FFFFFF"/>
              </w:rPr>
              <w:t>Logout (UC-4)</w:t>
            </w:r>
          </w:p>
        </w:tc>
      </w:tr>
    </w:tbl>
    <w:p w14:paraId="578B1250" w14:textId="77777777" w:rsidR="004116FD" w:rsidRPr="004116FD" w:rsidRDefault="004116FD" w:rsidP="004116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-2. </w:t>
      </w: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Deriving Use Cases</w:t>
      </w:r>
    </w:p>
    <w:p w14:paraId="7A133FC2" w14:textId="4F81E8F1" w:rsidR="004116FD" w:rsidRDefault="004116FD"/>
    <w:p w14:paraId="45D23BF1" w14:textId="2D5276F3" w:rsidR="004116FD" w:rsidRDefault="004116FD"/>
    <w:p w14:paraId="4FAA1F6B" w14:textId="4C842F3A" w:rsidR="004116FD" w:rsidRDefault="004116FD"/>
    <w:p w14:paraId="0614985E" w14:textId="5F260EE3" w:rsidR="004116FD" w:rsidRDefault="004116FD"/>
    <w:p w14:paraId="5215F1E8" w14:textId="2EEE2A26" w:rsidR="004116FD" w:rsidRDefault="004116FD"/>
    <w:p w14:paraId="01D3B79E" w14:textId="3237EAA3" w:rsidR="004116FD" w:rsidRDefault="004116FD"/>
    <w:p w14:paraId="26313893" w14:textId="49542336" w:rsidR="004116FD" w:rsidRDefault="004116FD"/>
    <w:p w14:paraId="34826A1A" w14:textId="08BBEB4C" w:rsidR="004116FD" w:rsidRDefault="004116FD"/>
    <w:p w14:paraId="2C3E6FA5" w14:textId="77777777" w:rsidR="00EA27E5" w:rsidRDefault="00EA27E5">
      <w:pPr>
        <w:rPr>
          <w:rFonts w:hint="eastAsia"/>
        </w:rPr>
      </w:pPr>
    </w:p>
    <w:p w14:paraId="2AE2E33A" w14:textId="79245A5C" w:rsidR="004116FD" w:rsidRDefault="004116FD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>1-3. Use Cases Diagram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  <w:t xml:space="preserve"> &lt;</w:t>
      </w:r>
      <w:r w:rsidR="00D31D6B"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 xml:space="preserve">번호에 맞게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 xml:space="preserve">수정해서 올려 </w:t>
      </w:r>
      <w:r w:rsidR="00D31D6B"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t>주세요!</w:t>
      </w:r>
      <w:r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  <w:t>&gt;</w:t>
      </w:r>
    </w:p>
    <w:p w14:paraId="01F8442F" w14:textId="77777777" w:rsidR="004116FD" w:rsidRDefault="004116FD" w:rsidP="004116FD">
      <w:pPr>
        <w:pStyle w:val="MS"/>
        <w:ind w:firstLine="200"/>
        <w:rPr>
          <w:rFonts w:hint="eastAsia"/>
        </w:rPr>
      </w:pPr>
    </w:p>
    <w:p w14:paraId="739585AB" w14:textId="2C5C6776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0FB02559" wp14:editId="761839CC">
            <wp:extent cx="4890135" cy="301625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5335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88" cy="30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6871" w14:textId="507D7CE3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92CE605" w14:textId="4A814F5E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CEA53C" w14:textId="128039EB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3A961B" w14:textId="119D7135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00CB22D" w14:textId="621C63D4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2EA30A" w14:textId="7631AD77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AD8B1BA" w14:textId="77777777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6473BFE3" w14:textId="46A0605C" w:rsidR="004116FD" w:rsidRPr="004116FD" w:rsidRDefault="004116FD" w:rsidP="004116FD">
      <w:pPr>
        <w:pStyle w:val="MS"/>
        <w:rPr>
          <w:rFonts w:hint="eastAsia"/>
        </w:rPr>
      </w:pPr>
      <w:r>
        <w:rPr>
          <w:rFonts w:eastAsia="맑은 고딕"/>
          <w:b/>
          <w:bCs/>
          <w:sz w:val="24"/>
          <w:szCs w:val="24"/>
        </w:rPr>
        <w:t>1-3 Use Cases</w:t>
      </w:r>
    </w:p>
    <w:tbl>
      <w:tblPr>
        <w:tblpPr w:leftFromText="142" w:rightFromText="142" w:vertAnchor="text" w:horzAnchor="margin" w:tblpY="6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00"/>
        <w:gridCol w:w="829"/>
        <w:gridCol w:w="6521"/>
      </w:tblGrid>
      <w:tr w:rsidR="004116FD" w:rsidRPr="004116FD" w14:paraId="5DDF2600" w14:textId="77777777" w:rsidTr="004116FD">
        <w:trPr>
          <w:trHeight w:val="497"/>
        </w:trPr>
        <w:tc>
          <w:tcPr>
            <w:tcW w:w="24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F9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 Case UC-1</w:t>
            </w:r>
          </w:p>
        </w:tc>
        <w:tc>
          <w:tcPr>
            <w:tcW w:w="65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64C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Arial" w:eastAsia="Arial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Join User</w:t>
            </w:r>
          </w:p>
        </w:tc>
      </w:tr>
      <w:tr w:rsidR="004116FD" w:rsidRPr="004116FD" w14:paraId="450EF168" w14:textId="77777777" w:rsidTr="004116FD">
        <w:trPr>
          <w:trHeight w:val="612"/>
        </w:trPr>
        <w:tc>
          <w:tcPr>
            <w:tcW w:w="247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1AEE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EE89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R1, FR2,</w:t>
            </w:r>
          </w:p>
        </w:tc>
      </w:tr>
      <w:tr w:rsidR="004116FD" w:rsidRPr="004116FD" w14:paraId="4C94CC41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ED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EAE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(User)</w:t>
            </w:r>
          </w:p>
        </w:tc>
      </w:tr>
      <w:tr w:rsidR="004116FD" w:rsidRPr="004116FD" w14:paraId="764E1BA2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AAC4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FC9D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새로운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UA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 계정을 만들기</w:t>
            </w:r>
          </w:p>
        </w:tc>
      </w:tr>
      <w:tr w:rsidR="004116FD" w:rsidRPr="004116FD" w14:paraId="69924002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056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C58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Account Manager, System(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계정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DB)</w:t>
            </w:r>
          </w:p>
        </w:tc>
      </w:tr>
      <w:tr w:rsidR="004116FD" w:rsidRPr="004116FD" w14:paraId="6EDB8585" w14:textId="77777777" w:rsidTr="004116FD">
        <w:trPr>
          <w:trHeight w:val="202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E76C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lastRenderedPageBreak/>
              <w:t>Precondition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E7E6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처음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화면에 들어선 사용자는 회원가입을 시도하여야 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  <w:p w14:paraId="01147A1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099D303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경매와 채팅 등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기능을 사용하지 못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  <w:p w14:paraId="6E5030C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156C17D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다른 목록메뉴들을 클릭했을 시 항상 로그인 화면으로 이동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 (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로그인 화면에서 회원가입 화면으로 이동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/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연계 됨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58E24CA7" w14:textId="77777777" w:rsidTr="004116FD">
        <w:trPr>
          <w:trHeight w:val="1421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272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6D2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계정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DB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에 사용자로 등록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/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추가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  <w:p w14:paraId="4AD5EEA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기능 사용이 가능하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  <w:p w14:paraId="0C3142F4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로그인을 할 수 있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711B738" w14:textId="77777777" w:rsidTr="004116FD">
        <w:trPr>
          <w:trHeight w:val="469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37D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23052716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A9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D2CA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69CA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이트 처음 들어온 사용자는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이트에서 회원가입 기능 밖에 이용을 못하므로 회원가입 버튼을 누른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938579" w14:textId="77777777" w:rsidTr="004116FD">
        <w:trPr>
          <w:trHeight w:val="46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93E4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ED2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B03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이트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Viewer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는 화면을 회원가입 창으로 이동시킨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AAC6ED7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45C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D657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B69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는 보여지는 회원가입 창을 통해 필요한 개인정보들과 로그인에 사용할 아이디와 비밀번호를 입력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BFFA9C" w14:textId="77777777" w:rsidTr="004116FD">
        <w:trPr>
          <w:trHeight w:val="46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504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062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FAA9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는 입력을 다 마치면 회원가입 완료 버튼을 누른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D6C45B" w14:textId="77777777" w:rsidTr="004116FD">
        <w:trPr>
          <w:trHeight w:val="1173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FC6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8CB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284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해당 가입 필수 요소들을 작성한 후 회원가입을 마치게 되면</w:t>
            </w:r>
          </w:p>
          <w:p w14:paraId="3DCE566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회원계정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DB(AccountManagerSystem)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내에 회원정보들이 저장됨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33B9B2B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79D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BFAF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49F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회원가입이 성공적으로 실행되면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, 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이트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Viewer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는 화면을 메인 화면 창으로 이동시킨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1E56B5A" w14:textId="77777777" w:rsidTr="004116FD">
        <w:trPr>
          <w:trHeight w:val="469"/>
        </w:trPr>
        <w:tc>
          <w:tcPr>
            <w:tcW w:w="89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B12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04A980E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466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4a</w:t>
            </w:r>
          </w:p>
        </w:tc>
        <w:tc>
          <w:tcPr>
            <w:tcW w:w="8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68C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용자가 입력한 회원가입 입력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orm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이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시스템이 받아들이는 회원가입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orm Logic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과 다를 경우</w:t>
            </w:r>
          </w:p>
        </w:tc>
      </w:tr>
      <w:tr w:rsidR="004116FD" w:rsidRPr="004116FD" w14:paraId="225FC245" w14:textId="77777777" w:rsidTr="004116FD">
        <w:trPr>
          <w:trHeight w:val="612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163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3B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102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시스템이 에러를 감지하고 회원가입을 실패하였다는 문구를 보여준다</w:t>
            </w: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116FD" w:rsidRPr="004116FD" w14:paraId="34E46712" w14:textId="77777777" w:rsidTr="004116FD">
        <w:trPr>
          <w:trHeight w:val="483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9C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9EC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4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번에서부터 다시 진행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03A28566" w14:textId="37F6C9AF" w:rsidR="004116FD" w:rsidRDefault="004116FD"/>
    <w:p w14:paraId="11A40BAE" w14:textId="64E51CF6" w:rsidR="004116FD" w:rsidRDefault="004116FD"/>
    <w:p w14:paraId="4494EBD3" w14:textId="2027CB0E" w:rsidR="00723E14" w:rsidRDefault="00723E14"/>
    <w:p w14:paraId="31A5A3EA" w14:textId="2E6C6239" w:rsidR="00723E14" w:rsidRDefault="00723E14">
      <w:pPr>
        <w:rPr>
          <w:rFonts w:hint="eastAsia"/>
        </w:rPr>
      </w:pPr>
    </w:p>
    <w:p w14:paraId="0F00FA5A" w14:textId="339119C6" w:rsidR="00723E14" w:rsidRPr="00723E14" w:rsidRDefault="00723E14" w:rsidP="00723E14">
      <w:pPr>
        <w:rPr>
          <w:rFonts w:hint="eastAsia"/>
        </w:rPr>
      </w:pPr>
    </w:p>
    <w:p w14:paraId="60969AEB" w14:textId="0CC208FC" w:rsidR="00723E14" w:rsidRPr="00723E14" w:rsidRDefault="00723E14" w:rsidP="00723E14">
      <w:pPr>
        <w:rPr>
          <w:rFonts w:hint="eastAsia"/>
        </w:rPr>
      </w:pPr>
    </w:p>
    <w:p w14:paraId="0ADF5656" w14:textId="34FFC9DB" w:rsidR="00723E14" w:rsidRPr="00723E14" w:rsidRDefault="00723E14" w:rsidP="00723E14">
      <w:pPr>
        <w:rPr>
          <w:rFonts w:hint="eastAsia"/>
        </w:rPr>
      </w:pPr>
    </w:p>
    <w:p w14:paraId="53EF9B44" w14:textId="2A246F33" w:rsidR="00723E14" w:rsidRPr="00723E14" w:rsidRDefault="00723E14" w:rsidP="00723E14">
      <w:pPr>
        <w:rPr>
          <w:rFonts w:hint="eastAsia"/>
        </w:rPr>
      </w:pPr>
    </w:p>
    <w:p w14:paraId="52CAB5CB" w14:textId="45AD046A" w:rsidR="00723E14" w:rsidRPr="00723E14" w:rsidRDefault="00723E14" w:rsidP="00723E14">
      <w:pPr>
        <w:rPr>
          <w:rFonts w:hint="eastAsia"/>
        </w:rPr>
      </w:pPr>
    </w:p>
    <w:p w14:paraId="198F1DEB" w14:textId="227B77D2" w:rsidR="00723E14" w:rsidRPr="00723E14" w:rsidRDefault="00723E14" w:rsidP="00723E14">
      <w:pPr>
        <w:rPr>
          <w:rFonts w:hint="eastAsia"/>
        </w:rPr>
      </w:pPr>
    </w:p>
    <w:p w14:paraId="75B076A6" w14:textId="0DC4A376" w:rsidR="00723E14" w:rsidRPr="00723E14" w:rsidRDefault="00723E14" w:rsidP="00723E14">
      <w:pPr>
        <w:rPr>
          <w:rFonts w:hint="eastAsia"/>
        </w:rPr>
      </w:pPr>
    </w:p>
    <w:p w14:paraId="4BBFA1BC" w14:textId="11AC8829" w:rsidR="00723E14" w:rsidRPr="00723E14" w:rsidRDefault="00723E14" w:rsidP="00723E14">
      <w:pPr>
        <w:rPr>
          <w:rFonts w:hint="eastAsia"/>
        </w:rPr>
      </w:pPr>
    </w:p>
    <w:p w14:paraId="22F03EB9" w14:textId="367D8BEE" w:rsidR="00723E14" w:rsidRDefault="00723E14" w:rsidP="00723E14"/>
    <w:p w14:paraId="096E0780" w14:textId="5D226B67" w:rsidR="00723E14" w:rsidRPr="00723E14" w:rsidRDefault="00723E14" w:rsidP="00723E14"/>
    <w:p w14:paraId="0C7F2736" w14:textId="050FFF76" w:rsidR="00723E14" w:rsidRPr="00723E14" w:rsidRDefault="00723E14" w:rsidP="00723E14"/>
    <w:p w14:paraId="51C81839" w14:textId="0456320E" w:rsidR="00723E14" w:rsidRPr="00723E14" w:rsidRDefault="00723E14" w:rsidP="00723E14"/>
    <w:p w14:paraId="79CAF369" w14:textId="79E9096A" w:rsidR="00723E14" w:rsidRPr="00723E14" w:rsidRDefault="00723E14" w:rsidP="00723E14"/>
    <w:p w14:paraId="7C1B1486" w14:textId="35EF63F9" w:rsidR="00723E14" w:rsidRPr="00723E14" w:rsidRDefault="00723E14" w:rsidP="00723E14"/>
    <w:p w14:paraId="3BDB14B5" w14:textId="5EB64802" w:rsidR="00723E14" w:rsidRPr="00723E14" w:rsidRDefault="00723E14" w:rsidP="00723E14"/>
    <w:p w14:paraId="11F54FEB" w14:textId="0B07A006" w:rsidR="00723E14" w:rsidRPr="00723E14" w:rsidRDefault="00723E14" w:rsidP="00723E14"/>
    <w:p w14:paraId="3E92BBC1" w14:textId="1E39B016" w:rsidR="00723E14" w:rsidRPr="00723E14" w:rsidRDefault="00723E14" w:rsidP="00723E14"/>
    <w:p w14:paraId="2624EEB8" w14:textId="71E6E18E" w:rsidR="00723E14" w:rsidRPr="00723E14" w:rsidRDefault="00723E14" w:rsidP="00723E14"/>
    <w:p w14:paraId="41680730" w14:textId="234193ED" w:rsidR="00723E14" w:rsidRDefault="00723E14" w:rsidP="00723E14"/>
    <w:p w14:paraId="25D4B9A0" w14:textId="77777777" w:rsidR="00723E14" w:rsidRPr="00723E14" w:rsidRDefault="00723E14" w:rsidP="00723E14">
      <w:pPr>
        <w:rPr>
          <w:rFonts w:hint="eastAsia"/>
        </w:rPr>
      </w:pPr>
    </w:p>
    <w:p w14:paraId="498F8DD9" w14:textId="77777777" w:rsidR="00723E14" w:rsidRPr="00723E14" w:rsidRDefault="00723E14" w:rsidP="00723E14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7097"/>
      </w:tblGrid>
      <w:tr w:rsidR="004116FD" w:rsidRPr="004116FD" w14:paraId="08488007" w14:textId="77777777" w:rsidTr="004116FD">
        <w:trPr>
          <w:trHeight w:val="613"/>
        </w:trPr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ADD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2</w:t>
            </w:r>
          </w:p>
        </w:tc>
        <w:tc>
          <w:tcPr>
            <w:tcW w:w="70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B9BE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Login</w:t>
            </w:r>
          </w:p>
        </w:tc>
      </w:tr>
      <w:tr w:rsidR="004116FD" w:rsidRPr="004116FD" w14:paraId="1B5EEDFB" w14:textId="77777777" w:rsidTr="004116FD">
        <w:trPr>
          <w:trHeight w:val="578"/>
        </w:trPr>
        <w:tc>
          <w:tcPr>
            <w:tcW w:w="25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16CD" w14:textId="77777777" w:rsid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Related</w:t>
            </w:r>
          </w:p>
          <w:p w14:paraId="60644C3B" w14:textId="4025C8AB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Requirements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5C6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3, FR6</w:t>
            </w:r>
          </w:p>
        </w:tc>
      </w:tr>
      <w:tr w:rsidR="004116FD" w:rsidRPr="004116FD" w14:paraId="1E23F7AF" w14:textId="77777777" w:rsidTr="004116FD">
        <w:trPr>
          <w:trHeight w:val="578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C74C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CDE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ser)</w:t>
            </w:r>
          </w:p>
        </w:tc>
      </w:tr>
      <w:tr w:rsidR="004116FD" w:rsidRPr="004116FD" w14:paraId="75E0D6E5" w14:textId="77777777" w:rsidTr="004116FD">
        <w:trPr>
          <w:trHeight w:val="76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1AE5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A418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UA 경매 사이트를 이용하기 위해, 사용자 및 관리자 로그인 하기</w:t>
            </w:r>
          </w:p>
        </w:tc>
      </w:tr>
      <w:tr w:rsidR="004116FD" w:rsidRPr="004116FD" w14:paraId="4112092E" w14:textId="77777777" w:rsidTr="004116FD">
        <w:trPr>
          <w:trHeight w:val="687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0FCE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2674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ccount Manager System(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계정 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), Browser(Local Storage), Browser(Cookies)</w:t>
            </w:r>
          </w:p>
        </w:tc>
      </w:tr>
      <w:tr w:rsidR="004116FD" w:rsidRPr="004116FD" w14:paraId="27145CC6" w14:textId="77777777" w:rsidTr="004116FD">
        <w:trPr>
          <w:trHeight w:val="119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70E7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B70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회원가입이 되어 있는 상태여야 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43C0D39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5783330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하기 전이므로 다른 목록 메뉴들을 클릭했을 시 항상 </w:t>
            </w:r>
          </w:p>
          <w:p w14:paraId="5F49A38E" w14:textId="16272462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화면으로 이동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2F23EE4" w14:textId="77777777" w:rsidTr="004116FD">
        <w:trPr>
          <w:trHeight w:val="1752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D7C5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711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의 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LocalStorage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Key(User)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및 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Value </w:t>
            </w:r>
          </w:p>
          <w:p w14:paraId="3BC9497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id,pw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등의 사용자 정보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 저장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2A63067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 w:hint="eastAsia"/>
                <w:color w:val="000000"/>
                <w:kern w:val="0"/>
                <w:sz w:val="22"/>
              </w:rPr>
            </w:pPr>
          </w:p>
          <w:p w14:paraId="33FCC3DA" w14:textId="76AB8828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새로 고침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(Refresh)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및 페이지 간 이동을 해도 로그인 상태를 유지시키기 위해 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Cookies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안에 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ccess_token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저장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AC98D79" w14:textId="77777777" w:rsidTr="004116FD">
        <w:trPr>
          <w:trHeight w:val="578"/>
        </w:trPr>
        <w:tc>
          <w:tcPr>
            <w:tcW w:w="96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694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4AEE92C1" w14:textId="77777777" w:rsidTr="004116FD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547E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446C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172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들어온 사용자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이트에서 경매 기능을 사용하기 위해 로그인 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CA66CFE" w14:textId="77777777" w:rsidTr="004116FD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D08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94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E469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로그인 화면 창으로 이동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C2AEFE2" w14:textId="77777777" w:rsidTr="004116FD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FB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C1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98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보여지는 로그인 창을 통해 아이디와 비밀번호를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2BE1FAD" w14:textId="77777777" w:rsidTr="004116FD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7B2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D8C8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44A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입력을 다 마치면 로그인하기 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B592A29" w14:textId="77777777" w:rsidTr="004116FD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1F16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7208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713A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을 성공적으로 마치게 되면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(Local Storage, Cookies)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Key, Value, Toke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저장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5BECAF1" w14:textId="77777777" w:rsidTr="004116FD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3277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898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7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C75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, 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메인 화면 창으로 이동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57557E2" w14:textId="77777777" w:rsidTr="004116FD">
        <w:trPr>
          <w:trHeight w:val="57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5FD5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6958DF12" w14:textId="77777777" w:rsidTr="004116FD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22F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a</w:t>
            </w:r>
          </w:p>
        </w:tc>
        <w:tc>
          <w:tcPr>
            <w:tcW w:w="8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0BF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입력한 로그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, pw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가 계정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저장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, pw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와 다를 경우</w:t>
            </w:r>
          </w:p>
        </w:tc>
      </w:tr>
      <w:tr w:rsidR="004116FD" w:rsidRPr="004116FD" w14:paraId="4E28BD40" w14:textId="77777777" w:rsidTr="004116FD">
        <w:trPr>
          <w:trHeight w:val="410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2B78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8089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726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에 실패하였다는 문구를 보여준다</w:t>
            </w:r>
          </w:p>
        </w:tc>
      </w:tr>
      <w:tr w:rsidR="004116FD" w:rsidRPr="004116FD" w14:paraId="0B87C585" w14:textId="77777777" w:rsidTr="004116FD">
        <w:trPr>
          <w:trHeight w:val="593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318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66D8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4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7BB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에서부터 다시 시작</w:t>
            </w:r>
          </w:p>
        </w:tc>
      </w:tr>
    </w:tbl>
    <w:p w14:paraId="0AE19D95" w14:textId="08299EBB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5"/>
        <w:gridCol w:w="6972"/>
      </w:tblGrid>
      <w:tr w:rsidR="004116FD" w:rsidRPr="004116FD" w14:paraId="7FBF5428" w14:textId="77777777" w:rsidTr="004116FD">
        <w:trPr>
          <w:trHeight w:val="781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B18E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3</w:t>
            </w:r>
          </w:p>
        </w:tc>
        <w:tc>
          <w:tcPr>
            <w:tcW w:w="69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F61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DeleteUser</w:t>
            </w:r>
          </w:p>
        </w:tc>
      </w:tr>
      <w:tr w:rsidR="004116FD" w:rsidRPr="004116FD" w14:paraId="7AB6685F" w14:textId="77777777" w:rsidTr="004116FD">
        <w:trPr>
          <w:trHeight w:val="924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C82C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317D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6, FR7, FR8</w:t>
            </w:r>
          </w:p>
        </w:tc>
      </w:tr>
      <w:tr w:rsidR="004116FD" w:rsidRPr="004116FD" w14:paraId="77B1039B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EF9A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455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Admin)</w:t>
            </w:r>
          </w:p>
        </w:tc>
      </w:tr>
      <w:tr w:rsidR="004116FD" w:rsidRPr="004116FD" w14:paraId="1560BF83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570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96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>관리자가 원하는 특정 사용자의 계정을 삭제하기</w:t>
            </w:r>
          </w:p>
        </w:tc>
      </w:tr>
      <w:tr w:rsidR="004116FD" w:rsidRPr="004116FD" w14:paraId="26D1CDBB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FC40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121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ccount Manager System(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계정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DB)</w:t>
            </w:r>
          </w:p>
        </w:tc>
      </w:tr>
      <w:tr w:rsidR="004116FD" w:rsidRPr="00723E14" w14:paraId="4030816B" w14:textId="77777777" w:rsidTr="004116FD">
        <w:trPr>
          <w:trHeight w:val="1844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E3C7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1E67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회원가입을 할 때 본인의 개인정보를 기입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1133AD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 w:hint="eastAsia"/>
                <w:color w:val="000000"/>
                <w:kern w:val="0"/>
                <w:sz w:val="22"/>
              </w:rPr>
            </w:pPr>
          </w:p>
          <w:p w14:paraId="39C4710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 개인정보를 저장하는 시스템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non-empty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하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EA4081B" w14:textId="77777777" w:rsidTr="004116FD">
        <w:trPr>
          <w:trHeight w:val="759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1ACF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5DB1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서 선택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의 개인 정보를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 table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에서 삭제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71BA2F" w14:textId="77777777" w:rsidTr="004116FD">
        <w:trPr>
          <w:trHeight w:val="738"/>
        </w:trPr>
        <w:tc>
          <w:tcPr>
            <w:tcW w:w="94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7D77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67980B09" w14:textId="77777777" w:rsidTr="004116FD">
        <w:trPr>
          <w:trHeight w:val="738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081A0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9CE31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D30A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는 관리자만 사용 가능한 사용자 목록 테이블에 접근한다.</w:t>
            </w:r>
          </w:p>
        </w:tc>
      </w:tr>
      <w:tr w:rsidR="004116FD" w:rsidRPr="004116FD" w14:paraId="04763688" w14:textId="77777777" w:rsidTr="004116FD">
        <w:trPr>
          <w:trHeight w:val="924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C4CDB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D5FAC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C3BD3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 정보를 삭제하기 위해 사용자 목록 테이블에서 해당 사용자 행의 </w:t>
            </w:r>
          </w:p>
          <w:p w14:paraId="1E6FEE89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471ED24A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탈퇴 버튼을 클릭한다.</w:t>
            </w:r>
          </w:p>
        </w:tc>
      </w:tr>
      <w:tr w:rsidR="004116FD" w:rsidRPr="004116FD" w14:paraId="6EEB9211" w14:textId="77777777" w:rsidTr="004116FD">
        <w:trPr>
          <w:trHeight w:val="738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A41F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31340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5DDC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계정DB에서 사용자 계정정보를 삭제한다. </w:t>
            </w:r>
          </w:p>
        </w:tc>
      </w:tr>
      <w:tr w:rsidR="004116FD" w:rsidRPr="004116FD" w14:paraId="01BD321D" w14:textId="77777777" w:rsidTr="004116FD">
        <w:trPr>
          <w:trHeight w:val="924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F8B83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0BD0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A01A1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 정보가 삭제되면 자동으로 새로 고침이 되어 해당 사용자 정보가 </w:t>
            </w:r>
          </w:p>
          <w:p w14:paraId="577D59E0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7EEDBEC9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목록에서 사라진다.</w:t>
            </w:r>
          </w:p>
        </w:tc>
      </w:tr>
      <w:tr w:rsidR="004116FD" w:rsidRPr="004116FD" w14:paraId="51AAE0B2" w14:textId="77777777" w:rsidTr="004116FD">
        <w:trPr>
          <w:trHeight w:val="738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8373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0520E7D" w14:textId="77777777" w:rsidTr="004116FD">
        <w:trPr>
          <w:trHeight w:val="750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AE17C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a</w:t>
            </w:r>
          </w:p>
        </w:tc>
        <w:tc>
          <w:tcPr>
            <w:tcW w:w="8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1D33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계정</w:t>
            </w:r>
            <w:r w:rsidRPr="00553DC4">
              <w:rPr>
                <w:rFonts w:ascii="Arial" w:eastAsia="Arial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와의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Arial" w:eastAsia="Arial" w:hAnsi="굴림" w:cs="굴림"/>
                <w:color w:val="000000"/>
                <w:kern w:val="0"/>
                <w:sz w:val="22"/>
                <w:shd w:val="clear" w:color="auto" w:fill="FFFFFF"/>
              </w:rPr>
              <w:t>Access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가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끊어졌을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</w:tr>
      <w:tr w:rsidR="004116FD" w:rsidRPr="004116FD" w14:paraId="40A4B8DC" w14:textId="77777777" w:rsidTr="004116FD">
        <w:trPr>
          <w:trHeight w:val="846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28689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007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1092" w14:textId="6CE1F063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d-Auctio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에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와의 재접속을 다시 시도하고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사용자 목록 화면에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“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잠시 </w:t>
            </w:r>
          </w:p>
          <w:p w14:paraId="748F83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후에 다시 시도해주세요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라는 알림 창을 띄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</w:tbl>
    <w:p w14:paraId="3FBB276D" w14:textId="1A3A8CCC" w:rsidR="004116FD" w:rsidRDefault="004116FD"/>
    <w:p w14:paraId="53383584" w14:textId="2E69E6C4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6"/>
        <w:gridCol w:w="845"/>
        <w:gridCol w:w="7055"/>
      </w:tblGrid>
      <w:tr w:rsidR="004116FD" w:rsidRPr="004116FD" w14:paraId="200ED694" w14:textId="77777777" w:rsidTr="004116FD">
        <w:trPr>
          <w:trHeight w:val="743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40C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4</w:t>
            </w:r>
          </w:p>
        </w:tc>
        <w:tc>
          <w:tcPr>
            <w:tcW w:w="70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0B2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>Logout</w:t>
            </w:r>
          </w:p>
        </w:tc>
      </w:tr>
      <w:tr w:rsidR="004116FD" w:rsidRPr="004116FD" w14:paraId="1F54BB28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AB0B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9A10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4, FR10</w:t>
            </w:r>
          </w:p>
        </w:tc>
      </w:tr>
      <w:tr w:rsidR="004116FD" w:rsidRPr="004116FD" w14:paraId="242C88B3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A70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910D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53DC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</w:t>
            </w: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(Admin), </w:t>
            </w:r>
            <w:r w:rsidRPr="00553DC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ser)</w:t>
            </w:r>
          </w:p>
        </w:tc>
      </w:tr>
      <w:tr w:rsidR="004116FD" w:rsidRPr="004116FD" w14:paraId="55EB645F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00D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DCD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이트 이용 마친 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 및 관리자가 로그아웃 하기</w:t>
            </w:r>
          </w:p>
        </w:tc>
      </w:tr>
      <w:tr w:rsidR="004116FD" w:rsidRPr="004116FD" w14:paraId="5D1F8682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66DC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0A6B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 (Local Storage, Cookies)</w:t>
            </w:r>
          </w:p>
        </w:tc>
      </w:tr>
      <w:tr w:rsidR="004116FD" w:rsidRPr="004116FD" w14:paraId="00A28807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08B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0B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은 로그인이 된 상태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979E54C" w14:textId="77777777" w:rsidTr="004116FD">
        <w:trPr>
          <w:trHeight w:val="2331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122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9BF4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시스템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 다시 로그인 할 수 있는 상태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43AED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43AD1CA6" w14:textId="32CFE7D3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(UsedAuction)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로그아웃 후 다른 목록 메뉴들을 클릭했을 시 로그인</w:t>
            </w:r>
            <w:r w:rsid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화면으로 전환되어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330E91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666A061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LocalStorage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Key(User)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및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alue(id,pw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등의사용자정보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 삭제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C77B2A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670DDA3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Cookies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안에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ccess_toke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제거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3F9D7E1" w14:textId="77777777" w:rsidTr="004116FD">
        <w:trPr>
          <w:trHeight w:val="852"/>
        </w:trPr>
        <w:tc>
          <w:tcPr>
            <w:tcW w:w="9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629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07F17542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D17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BBC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D349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은 로그아웃 버튼을 클릭한다</w:t>
            </w:r>
          </w:p>
        </w:tc>
      </w:tr>
      <w:tr w:rsidR="004116FD" w:rsidRPr="004116FD" w14:paraId="13399DFF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215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8FC6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89CF2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A 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시스템이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로그아웃 시킨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4635CC6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0E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4E2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8FDF5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아웃이 성공적으로 마치게 되면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(Local Storage, Cookies)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Key, Value, Toke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제거된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6CA44DF" w14:textId="77777777" w:rsidTr="004116FD">
        <w:trPr>
          <w:trHeight w:val="995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D75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31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CE25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아웃 후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, UA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홈 화면으로 이동시킨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2FC6B091" w14:textId="48F0BDF6" w:rsidR="004116FD" w:rsidRDefault="004116FD"/>
    <w:p w14:paraId="455F1685" w14:textId="2A004C97" w:rsidR="004116FD" w:rsidRDefault="004116FD" w:rsidP="00723E14">
      <w:pPr>
        <w:pStyle w:val="MS"/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2. 경매 검색, 추천</w:t>
      </w:r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>[</w:t>
      </w:r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장동재,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 </w:t>
      </w:r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전예원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] </w:t>
      </w:r>
    </w:p>
    <w:p w14:paraId="6BEFB9DD" w14:textId="77777777" w:rsidR="004116FD" w:rsidRDefault="004116FD" w:rsidP="004116FD">
      <w:pPr>
        <w:pStyle w:val="MS"/>
        <w:ind w:firstLine="200"/>
      </w:pPr>
    </w:p>
    <w:p w14:paraId="66BA5369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-1. User St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8174"/>
      </w:tblGrid>
      <w:tr w:rsidR="004116FD" w:rsidRPr="004116FD" w14:paraId="7BE934CE" w14:textId="77777777" w:rsidTr="004116FD">
        <w:trPr>
          <w:trHeight w:val="589"/>
        </w:trPr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C4B1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Identifier</w:t>
            </w:r>
          </w:p>
        </w:tc>
        <w:tc>
          <w:tcPr>
            <w:tcW w:w="8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8BBC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r Story</w:t>
            </w:r>
          </w:p>
        </w:tc>
      </w:tr>
      <w:tr w:rsidR="004116FD" w:rsidRPr="004116FD" w14:paraId="5C5A4302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BCFC7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1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D265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게시글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물건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검색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22022BB" w14:textId="77777777" w:rsidTr="004116FD">
        <w:trPr>
          <w:trHeight w:val="630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872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2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E819" w14:textId="77777777" w:rsid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카테고리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역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 종류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격 등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별로 경매에 올라온 </w:t>
            </w:r>
          </w:p>
          <w:p w14:paraId="0752E4CC" w14:textId="45D57450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을 검색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5CB2457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116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3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D84F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입찰자가 많은 인기 매물을 확인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3E30AB0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E0F0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4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1980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로 올라온 매물의 상세 정보를 확인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603C3CF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DA47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5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BD268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로 올라온 매물을 관심 목록에 저장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FDBAF47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BC8D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6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4EED8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에 새로운 매물을 등록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A54DA7" w14:textId="77777777" w:rsidTr="004116FD">
        <w:trPr>
          <w:trHeight w:val="444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03CB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7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1C8F" w14:textId="3D17590F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는 관심 목록 기반으로 매물을 </w:t>
            </w:r>
            <w:r w:rsidR="00D31D6B"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받을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0C85660D" w14:textId="5FA0D756" w:rsidR="004116FD" w:rsidRDefault="004116FD"/>
    <w:p w14:paraId="28FF9D59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2-2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  <w:shd w:val="clear" w:color="auto" w:fill="FFFFFF"/>
        </w:rPr>
        <w:t>Deriving Use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6367"/>
        <w:gridCol w:w="2083"/>
      </w:tblGrid>
      <w:tr w:rsidR="004116FD" w:rsidRPr="004116FD" w14:paraId="555BC70A" w14:textId="77777777" w:rsidTr="004116FD">
        <w:trPr>
          <w:trHeight w:val="490"/>
        </w:trPr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D77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63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A0A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2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078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4116FD" w:rsidRPr="004116FD" w14:paraId="44441655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A90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4DF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이 올라왔는지 확인하기 위함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4035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 - 5: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검색</w:t>
            </w:r>
          </w:p>
        </w:tc>
      </w:tr>
      <w:tr w:rsidR="004116FD" w:rsidRPr="004116FD" w14:paraId="50E29DD6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996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E63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을 보기 쉽게 확인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9B60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3F262E9A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E01E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72C9" w14:textId="7103475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어떤 매물이 현재 인기가 많은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 알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C376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71B574F0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6AF0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554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매물의 상태나 세부 정보를 확인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964B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10F94C81" w14:textId="77777777" w:rsidTr="004116FD">
        <w:trPr>
          <w:trHeight w:val="925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16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662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6041" w14:textId="6BBF3E62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, UC - 6:</w:t>
            </w:r>
          </w:p>
          <w:p w14:paraId="16D553B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저장</w:t>
            </w:r>
          </w:p>
        </w:tc>
      </w:tr>
      <w:tr w:rsidR="004116FD" w:rsidRPr="004116FD" w14:paraId="0153E8E7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8AD1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C0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이 가지고 있는 물품을 경매에 올리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93564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– 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7: </w:t>
            </w:r>
          </w:p>
          <w:p w14:paraId="0302110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등록</w:t>
            </w:r>
          </w:p>
        </w:tc>
      </w:tr>
      <w:tr w:rsidR="004116FD" w:rsidRPr="004116FD" w14:paraId="7E87006F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A919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ADD0" w14:textId="05ED1F12" w:rsidR="004116FD" w:rsidRPr="004116FD" w:rsidRDefault="004116FD" w:rsidP="00D31D6B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한 목록이나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관심 목록을 기반으로 비슷한 종류의 물품을 </w:t>
            </w:r>
            <w:r w:rsidR="00D31D6B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받기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B1524" w14:textId="7A997234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- 8: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추천</w:t>
            </w:r>
          </w:p>
        </w:tc>
      </w:tr>
      <w:tr w:rsidR="004116FD" w:rsidRPr="004116FD" w14:paraId="26C142F6" w14:textId="77777777" w:rsidTr="004116FD">
        <w:trPr>
          <w:trHeight w:val="936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93EB" w14:textId="77777777" w:rsidR="004116FD" w:rsidRPr="004116FD" w:rsidRDefault="004116FD" w:rsidP="00D31D6B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5FE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들 정보를 저장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2B31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5, UC-6,</w:t>
            </w:r>
          </w:p>
          <w:p w14:paraId="6815C8B2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7, UC-8</w:t>
            </w:r>
          </w:p>
        </w:tc>
      </w:tr>
    </w:tbl>
    <w:p w14:paraId="3871E5DE" w14:textId="68FC7379" w:rsidR="004116FD" w:rsidRDefault="004116FD"/>
    <w:p w14:paraId="19C6697D" w14:textId="54CF0D38" w:rsidR="004116FD" w:rsidRDefault="004116FD" w:rsidP="00D31D6B">
      <w:pPr>
        <w:pStyle w:val="MS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2-3 Use Cases Diagram</w:t>
      </w:r>
      <w:r w:rsidR="00D31D6B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&lt;</w:t>
      </w:r>
      <w:r w:rsidR="00D31D6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번호에 맞게 수정해서 올려 주세요! </w:t>
      </w:r>
      <w:r w:rsidR="00D31D6B">
        <w:rPr>
          <w:rFonts w:ascii="함초롬바탕" w:eastAsia="함초롬바탕" w:hAnsi="함초롬바탕" w:cs="함초롬바탕"/>
          <w:b/>
          <w:bCs/>
          <w:sz w:val="26"/>
          <w:szCs w:val="26"/>
        </w:rPr>
        <w:t>&gt;</w:t>
      </w:r>
    </w:p>
    <w:p w14:paraId="3E9C4830" w14:textId="16AA95C3" w:rsidR="00B431C7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19DDA6A8" wp14:editId="29401410">
            <wp:simplePos x="0" y="0"/>
            <wp:positionH relativeFrom="margin">
              <wp:align>left</wp:align>
            </wp:positionH>
            <wp:positionV relativeFrom="line">
              <wp:posOffset>453390</wp:posOffset>
            </wp:positionV>
            <wp:extent cx="5731510" cy="3304540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5334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F8F2" w14:textId="4134195B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190EB12" w14:textId="1DB0F33A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CED4D1C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F79A091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68F98B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4F2D28" w14:textId="263AF730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F29A336" w14:textId="3B671FFD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4310C9" w14:textId="6DE7F417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8C06F8" w14:textId="74F45898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F7ACD6" w14:textId="24AE840E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0CDFA8" w14:textId="46ED1050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F97B691" w14:textId="77777777" w:rsidR="00EA27E5" w:rsidRPr="004116FD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7647DA80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lastRenderedPageBreak/>
        <w:t>2-4 Use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840"/>
        <w:gridCol w:w="7014"/>
      </w:tblGrid>
      <w:tr w:rsidR="00B431C7" w:rsidRPr="00B431C7" w14:paraId="2B386C12" w14:textId="77777777" w:rsidTr="00EA27E5">
        <w:trPr>
          <w:trHeight w:val="498"/>
        </w:trPr>
        <w:tc>
          <w:tcPr>
            <w:tcW w:w="25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389F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Use Case UC-5</w:t>
            </w:r>
          </w:p>
        </w:tc>
        <w:tc>
          <w:tcPr>
            <w:tcW w:w="7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1E40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매물검색</w:t>
            </w:r>
          </w:p>
        </w:tc>
      </w:tr>
      <w:tr w:rsidR="00B431C7" w:rsidRPr="00B431C7" w14:paraId="29BD9FD3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BAD1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9BA5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1, FR-12, FR-13, FR-14</w:t>
            </w:r>
          </w:p>
        </w:tc>
      </w:tr>
      <w:tr w:rsidR="00B431C7" w:rsidRPr="00B431C7" w14:paraId="5CBB64BD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38CB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4A719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B431C7" w:rsidRPr="00B431C7" w14:paraId="64BC424D" w14:textId="77777777" w:rsidTr="00EA27E5">
        <w:trPr>
          <w:trHeight w:val="2212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48DD7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292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이 올라왔는지 확인하기 위함</w:t>
            </w:r>
          </w:p>
          <w:p w14:paraId="114191EA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1B87823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을 보기 쉽게 확인하기 위함</w:t>
            </w:r>
          </w:p>
          <w:p w14:paraId="389A76E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18CF70DB" w14:textId="2432F3F4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어떤 매물이 현재 인기가 많은 지 알기 위함</w:t>
            </w:r>
          </w:p>
          <w:p w14:paraId="6929303D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6C2C743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매물의 상태나 세부 정보를 확인하기 위함</w:t>
            </w:r>
          </w:p>
          <w:p w14:paraId="00735CF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64C13FDF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</w:tr>
      <w:tr w:rsidR="00B431C7" w:rsidRPr="00B431C7" w14:paraId="51FA33B5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65AE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98A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B431C7" w:rsidRPr="00B431C7" w14:paraId="433E8128" w14:textId="77777777" w:rsidTr="00EA27E5">
        <w:trPr>
          <w:trHeight w:val="1579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E75F5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EB4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상태 </w:t>
            </w:r>
          </w:p>
          <w:p w14:paraId="4B90FFBE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14B001C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목록과 경매목록의 데이터베이스는 비어 있지 않다.</w:t>
            </w:r>
          </w:p>
          <w:p w14:paraId="3F40FC65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3B1F850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사용자가 검색창에 입력할 수 있게 한다.</w:t>
            </w:r>
          </w:p>
        </w:tc>
      </w:tr>
      <w:tr w:rsidR="00B431C7" w:rsidRPr="00B431C7" w14:paraId="7279F362" w14:textId="77777777" w:rsidTr="00EA27E5">
        <w:trPr>
          <w:trHeight w:val="484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DB6CB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A6CB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</w:tr>
      <w:tr w:rsidR="00B431C7" w:rsidRPr="00B431C7" w14:paraId="46AE9658" w14:textId="77777777" w:rsidTr="00EA27E5">
        <w:trPr>
          <w:trHeight w:val="470"/>
        </w:trPr>
        <w:tc>
          <w:tcPr>
            <w:tcW w:w="95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F24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B431C7" w:rsidRPr="00B431C7" w14:paraId="281EE2B3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790C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29B5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84F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메뉴에서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찾기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4FE62089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BC00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371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9D07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검색창에 찾고자 하는 매물의 이름을 입력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2B115E0C" w14:textId="77777777" w:rsidTr="00B431C7">
        <w:trPr>
          <w:trHeight w:val="649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FF8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12F6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9676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력한 매물의 현재 진행 중인 경매를 데이터베이스에서 찾아 보여준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067060BB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B498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1AE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3C5C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확인하고자 하는 경매를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6ADFE3CF" w14:textId="77777777" w:rsidTr="00B431C7">
        <w:trPr>
          <w:trHeight w:val="498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881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120B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FF89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의 세부정보를 나타낸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1349B7D4" w14:textId="77777777" w:rsidTr="00EA27E5">
        <w:trPr>
          <w:trHeight w:val="470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3762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B431C7" w:rsidRPr="00B431C7" w14:paraId="0DA47C2A" w14:textId="77777777" w:rsidTr="00EA27E5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DEFD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620C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매물의 이름을 모르거나 단순히 둘러보고 싶을 때</w:t>
            </w:r>
          </w:p>
        </w:tc>
      </w:tr>
      <w:tr w:rsidR="00B431C7" w:rsidRPr="00B431C7" w14:paraId="3C1927CC" w14:textId="77777777" w:rsidTr="00B431C7">
        <w:trPr>
          <w:trHeight w:val="484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131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6917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1A64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카테고리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50761765" w14:textId="77777777" w:rsidTr="00B431C7">
        <w:trPr>
          <w:trHeight w:val="652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8A32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44DE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E4D9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역별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 종류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인기 매물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중 탐색하고자 하는 카테고리를 클릭한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3E04A6CE" w14:textId="77777777" w:rsidTr="00B431C7">
        <w:trPr>
          <w:trHeight w:val="47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713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0C1B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F27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카테고리별로 데이터를 구분한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10D70431" w14:textId="77777777" w:rsidTr="00B431C7">
        <w:trPr>
          <w:trHeight w:val="4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00C4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82D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B8982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위의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Step3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후와 동일하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tbl>
      <w:tblPr>
        <w:tblpPr w:leftFromText="142" w:rightFromText="142" w:vertAnchor="text" w:horzAnchor="margin" w:tblpY="-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5"/>
        <w:gridCol w:w="6972"/>
      </w:tblGrid>
      <w:tr w:rsidR="00EA27E5" w:rsidRPr="00B431C7" w14:paraId="78D4DC31" w14:textId="77777777" w:rsidTr="00EA27E5">
        <w:trPr>
          <w:trHeight w:val="925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5C8A" w14:textId="77777777" w:rsidR="00EA27E5" w:rsidRPr="002F6F42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6</w:t>
            </w:r>
          </w:p>
        </w:tc>
        <w:tc>
          <w:tcPr>
            <w:tcW w:w="69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FB7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매물저장</w:t>
            </w:r>
          </w:p>
        </w:tc>
      </w:tr>
      <w:tr w:rsidR="00EA27E5" w:rsidRPr="00B431C7" w14:paraId="0E38ACC2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4D72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DBD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5</w:t>
            </w:r>
          </w:p>
        </w:tc>
      </w:tr>
      <w:tr w:rsidR="00EA27E5" w:rsidRPr="00B431C7" w14:paraId="25FF6B83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83B0F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8B3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EA27E5" w:rsidRPr="00B431C7" w14:paraId="788164AF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C52B6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F87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</w:tr>
      <w:tr w:rsidR="00EA27E5" w:rsidRPr="00B431C7" w14:paraId="15ADB498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9905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B09A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EA27E5" w:rsidRPr="00B431C7" w14:paraId="21804A5A" w14:textId="77777777" w:rsidTr="00EA27E5">
        <w:trPr>
          <w:trHeight w:val="1746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5E0CB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A0B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상태</w:t>
            </w:r>
          </w:p>
          <w:p w14:paraId="67CB659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01046AC2" w14:textId="3140F786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목록과 경매목록의 데이터베이스는 비어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지 않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5F44860A" w14:textId="77777777" w:rsidTr="00EA27E5">
        <w:trPr>
          <w:trHeight w:val="899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292D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777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저장한 매물을 관심 목록에서 확인할 수 있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6FFB6AF8" w14:textId="77777777" w:rsidTr="00EA27E5">
        <w:trPr>
          <w:trHeight w:val="873"/>
        </w:trPr>
        <w:tc>
          <w:tcPr>
            <w:tcW w:w="9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712DC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EA27E5" w:rsidRPr="00B431C7" w14:paraId="0026DFB3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39F43" w14:textId="524AEE16" w:rsidR="00EA27E5" w:rsidRPr="00B431C7" w:rsidRDefault="00DA16EA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  <w:r w:rsidR="00EA27E5"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187DD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5D77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의 매물확인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include 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검색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1)</w:t>
            </w:r>
          </w:p>
        </w:tc>
      </w:tr>
      <w:tr w:rsidR="00EA27E5" w:rsidRPr="00B431C7" w14:paraId="4340C237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7ABD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1A50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4522A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심목록에 저장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6DD2A327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79139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F7FE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C5A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선택한 데이터를 사용자 데이터베이스에 저장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2F92619E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FE10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7F10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34B8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관심목록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049CB7F7" w14:textId="77777777" w:rsidTr="00EA27E5">
        <w:trPr>
          <w:trHeight w:val="899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BE05" w14:textId="77777777" w:rsidR="00EA27E5" w:rsidRPr="002D0CFC" w:rsidRDefault="00EA27E5" w:rsidP="002D0CFC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D0CF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1949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54D8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사용자 데이터베이스에서 저장된 데이터를 보여준다</w:t>
            </w:r>
          </w:p>
        </w:tc>
      </w:tr>
    </w:tbl>
    <w:p w14:paraId="48333059" w14:textId="3BB58ABA" w:rsidR="004116FD" w:rsidRDefault="004116FD">
      <w:pPr>
        <w:rPr>
          <w:rFonts w:hint="eastAsia"/>
        </w:rPr>
      </w:pPr>
    </w:p>
    <w:p w14:paraId="3E97C5D5" w14:textId="77777777" w:rsidR="00B431C7" w:rsidRPr="00B431C7" w:rsidRDefault="00B431C7">
      <w:pPr>
        <w:rPr>
          <w:rFonts w:hint="eastAsia"/>
        </w:rPr>
      </w:pPr>
    </w:p>
    <w:p w14:paraId="0FA4AB61" w14:textId="77777777" w:rsidR="00B431C7" w:rsidRDefault="00B431C7">
      <w:pPr>
        <w:rPr>
          <w:rFonts w:hint="eastAsi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6"/>
        <w:gridCol w:w="845"/>
        <w:gridCol w:w="7055"/>
      </w:tblGrid>
      <w:tr w:rsidR="004116FD" w:rsidRPr="004116FD" w14:paraId="00404F6A" w14:textId="77777777" w:rsidTr="004116FD">
        <w:trPr>
          <w:trHeight w:val="656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3B48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7</w:t>
            </w:r>
          </w:p>
        </w:tc>
        <w:tc>
          <w:tcPr>
            <w:tcW w:w="70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F63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</w:rPr>
              <w:t>매물등록</w:t>
            </w:r>
          </w:p>
        </w:tc>
      </w:tr>
      <w:tr w:rsidR="004116FD" w:rsidRPr="004116FD" w14:paraId="4CACA736" w14:textId="77777777" w:rsidTr="004116FD">
        <w:trPr>
          <w:trHeight w:val="795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3536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62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6</w:t>
            </w:r>
          </w:p>
        </w:tc>
      </w:tr>
      <w:tr w:rsidR="004116FD" w:rsidRPr="004116FD" w14:paraId="11CFCCC4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8F6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DC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75A23FAC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2E9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BBB0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이 가지고 있는 물품을 경매에 올리기 위함</w:t>
            </w:r>
          </w:p>
        </w:tc>
      </w:tr>
      <w:tr w:rsidR="004116FD" w:rsidRPr="004116FD" w14:paraId="133C0177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A4A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6FF4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4116FD" w:rsidRPr="004116FD" w14:paraId="515C1A6A" w14:textId="77777777" w:rsidTr="004116FD">
        <w:trPr>
          <w:trHeight w:val="1548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EE54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3B38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상태</w:t>
            </w:r>
          </w:p>
        </w:tc>
      </w:tr>
      <w:tr w:rsidR="004116FD" w:rsidRPr="004116FD" w14:paraId="57B6DFE9" w14:textId="77777777" w:rsidTr="004116FD">
        <w:trPr>
          <w:trHeight w:val="637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E351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7925C" w14:textId="51C776BB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올린 물품이 매물목록에 등록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81C8B70" w14:textId="77777777" w:rsidTr="004116FD">
        <w:trPr>
          <w:trHeight w:val="619"/>
        </w:trPr>
        <w:tc>
          <w:tcPr>
            <w:tcW w:w="9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8DDA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5C710F1B" w14:textId="77777777" w:rsidTr="004116FD">
        <w:trPr>
          <w:trHeight w:val="61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28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2BD0A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B1428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등록 버튼 누름</w:t>
            </w:r>
          </w:p>
        </w:tc>
      </w:tr>
      <w:tr w:rsidR="004116FD" w:rsidRPr="004116FD" w14:paraId="2941C8F2" w14:textId="77777777" w:rsidTr="002F6F42">
        <w:trPr>
          <w:trHeight w:val="62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71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BFD1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8D92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매물 등록 화면에서 필요 정보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제목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명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격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기간 등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</w:t>
            </w:r>
          </w:p>
        </w:tc>
      </w:tr>
      <w:tr w:rsidR="004116FD" w:rsidRPr="004116FD" w14:paraId="06E9E209" w14:textId="77777777" w:rsidTr="004116FD">
        <w:trPr>
          <w:trHeight w:val="637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BA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222E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242CF" w14:textId="7CAE9CEF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입력된 정보 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D</w:t>
            </w:r>
            <w:r w:rsidR="002F6F42" w:rsidRPr="002F6F42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B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에 저장</w:t>
            </w:r>
          </w:p>
        </w:tc>
      </w:tr>
    </w:tbl>
    <w:p w14:paraId="23099621" w14:textId="1151E121" w:rsidR="004116FD" w:rsidRDefault="004116FD"/>
    <w:p w14:paraId="0D367A25" w14:textId="7F3A2402" w:rsidR="004116FD" w:rsidRDefault="004116FD"/>
    <w:p w14:paraId="74844ABF" w14:textId="1234827E" w:rsidR="002F6F42" w:rsidRDefault="002F6F42"/>
    <w:p w14:paraId="037ECE0E" w14:textId="32B39DFE" w:rsidR="002F6F42" w:rsidRDefault="002F6F42"/>
    <w:p w14:paraId="2FC0E7E0" w14:textId="168C449C" w:rsidR="002F6F42" w:rsidRDefault="002F6F42"/>
    <w:p w14:paraId="1E30CC0C" w14:textId="5110A4C0" w:rsidR="002F6F42" w:rsidRDefault="002F6F42"/>
    <w:p w14:paraId="068D4307" w14:textId="74511EE2" w:rsidR="002F6F42" w:rsidRDefault="002F6F42"/>
    <w:p w14:paraId="671ABEE8" w14:textId="081ABF66" w:rsidR="002F6F42" w:rsidRDefault="002F6F42"/>
    <w:p w14:paraId="052D5BDD" w14:textId="3829DC6A" w:rsidR="002F6F42" w:rsidRDefault="002F6F42"/>
    <w:p w14:paraId="38F9B203" w14:textId="77777777" w:rsidR="002F6F42" w:rsidRDefault="002F6F42">
      <w:pPr>
        <w:rPr>
          <w:rFonts w:hint="eastAsi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6931"/>
      </w:tblGrid>
      <w:tr w:rsidR="004116FD" w:rsidRPr="004116FD" w14:paraId="0381377A" w14:textId="77777777" w:rsidTr="004116FD">
        <w:trPr>
          <w:trHeight w:val="601"/>
        </w:trPr>
        <w:tc>
          <w:tcPr>
            <w:tcW w:w="24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4976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8</w:t>
            </w:r>
          </w:p>
        </w:tc>
        <w:tc>
          <w:tcPr>
            <w:tcW w:w="6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2B3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</w:rPr>
              <w:t>매물추천</w:t>
            </w:r>
          </w:p>
        </w:tc>
      </w:tr>
      <w:tr w:rsidR="004116FD" w:rsidRPr="004116FD" w14:paraId="1C70C9DB" w14:textId="77777777" w:rsidTr="004116FD">
        <w:trPr>
          <w:trHeight w:val="731"/>
        </w:trPr>
        <w:tc>
          <w:tcPr>
            <w:tcW w:w="24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E9E9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F5807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7</w:t>
            </w:r>
          </w:p>
        </w:tc>
      </w:tr>
      <w:tr w:rsidR="004116FD" w:rsidRPr="004116FD" w14:paraId="6D364BF4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8AB6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22BC7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0C3F955E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C79A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23172" w14:textId="35D0448B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관심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어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만한 제품을 추천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받기 위함</w:t>
            </w:r>
          </w:p>
        </w:tc>
      </w:tr>
      <w:tr w:rsidR="004116FD" w:rsidRPr="004116FD" w14:paraId="645B17C8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FE67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9ABA8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4116FD" w:rsidRPr="004116FD" w14:paraId="6706A60A" w14:textId="77777777" w:rsidTr="004116FD">
        <w:trPr>
          <w:trHeight w:val="1136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C4600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288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상태</w:t>
            </w:r>
          </w:p>
          <w:p w14:paraId="404D4AD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703CC962" w14:textId="11E2499D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목록 혹은 관심목록은 비어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지 않다</w:t>
            </w:r>
          </w:p>
        </w:tc>
      </w:tr>
      <w:tr w:rsidR="004116FD" w:rsidRPr="004116FD" w14:paraId="172CCF76" w14:textId="77777777" w:rsidTr="004116FD">
        <w:trPr>
          <w:trHeight w:val="585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CE24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DBE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 목록에 매물이 등록 된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3ECD1E3" w14:textId="77777777" w:rsidTr="004116FD">
        <w:trPr>
          <w:trHeight w:val="568"/>
        </w:trPr>
        <w:tc>
          <w:tcPr>
            <w:tcW w:w="94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FB1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4DAE5F33" w14:textId="77777777" w:rsidTr="004116FD">
        <w:trPr>
          <w:trHeight w:val="568"/>
        </w:trPr>
        <w:tc>
          <w:tcPr>
            <w:tcW w:w="8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B7C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202C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CDA8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에 저장된 관심목록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목록 가져옴</w:t>
            </w:r>
          </w:p>
        </w:tc>
      </w:tr>
      <w:tr w:rsidR="004116FD" w:rsidRPr="004116FD" w14:paraId="4AAE9FE0" w14:textId="77777777" w:rsidTr="004116FD">
        <w:trPr>
          <w:trHeight w:val="738"/>
        </w:trPr>
        <w:tc>
          <w:tcPr>
            <w:tcW w:w="8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718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3DA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05A8C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슷한 카테고리 제품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 목록의 제품을 넣은 다른 사용자의 목록으로 추천</w:t>
            </w:r>
          </w:p>
        </w:tc>
      </w:tr>
    </w:tbl>
    <w:p w14:paraId="44ED6CC2" w14:textId="6283F939" w:rsidR="004116FD" w:rsidRDefault="004116FD"/>
    <w:p w14:paraId="7BFCF7D0" w14:textId="2A88B915" w:rsidR="004116FD" w:rsidRDefault="004116FD"/>
    <w:p w14:paraId="5A313238" w14:textId="2C607526" w:rsidR="002F6F42" w:rsidRDefault="002F6F42"/>
    <w:p w14:paraId="0B7AEE60" w14:textId="06179BDD" w:rsidR="002F6F42" w:rsidRDefault="002F6F42"/>
    <w:p w14:paraId="52C32F99" w14:textId="2505D0E8" w:rsidR="002F6F42" w:rsidRDefault="002F6F42"/>
    <w:p w14:paraId="6B2C2354" w14:textId="17543F8F" w:rsidR="002F6F42" w:rsidRDefault="002F6F42"/>
    <w:p w14:paraId="1617161C" w14:textId="0EB7FCC0" w:rsidR="002F6F42" w:rsidRDefault="002F6F42"/>
    <w:p w14:paraId="43681DA7" w14:textId="0C466996" w:rsidR="002F6F42" w:rsidRDefault="002F6F42"/>
    <w:p w14:paraId="044D51C6" w14:textId="2546C7D6" w:rsidR="002F6F42" w:rsidRDefault="002F6F42"/>
    <w:p w14:paraId="276D2B58" w14:textId="22249734" w:rsidR="002F6F42" w:rsidRDefault="002F6F42"/>
    <w:p w14:paraId="70C95D43" w14:textId="780BB618" w:rsidR="002F6F42" w:rsidRDefault="002F6F42"/>
    <w:p w14:paraId="7455A024" w14:textId="13ED74CD" w:rsidR="002F6F42" w:rsidRDefault="002F6F42"/>
    <w:p w14:paraId="17A6895C" w14:textId="77777777" w:rsidR="002F6F42" w:rsidRDefault="002F6F42">
      <w:pPr>
        <w:rPr>
          <w:rFonts w:hint="eastAsia"/>
        </w:rPr>
      </w:pPr>
    </w:p>
    <w:p w14:paraId="66B2AE29" w14:textId="6B5BE249" w:rsidR="004116FD" w:rsidRPr="004116FD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lastRenderedPageBreak/>
        <w:t xml:space="preserve">3. </w:t>
      </w:r>
      <w:r w:rsidRPr="004116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경매 채팅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[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고재원,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 xml:space="preserve"> 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최승원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]</w:t>
      </w:r>
      <w:r w:rsidR="002F6F42">
        <w:rPr>
          <w:rFonts w:ascii="함초롬바탕" w:eastAsia="굴림" w:hAnsi="굴림" w:cs="굴림"/>
          <w:color w:val="000000"/>
          <w:kern w:val="0"/>
          <w:szCs w:val="20"/>
        </w:rPr>
        <w:t xml:space="preserve">  </w:t>
      </w:r>
      <w:r w:rsidRPr="004116FD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14:paraId="6FD055C6" w14:textId="77777777" w:rsidR="004116FD" w:rsidRPr="00694A78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67788F0" w14:textId="77777777" w:rsidR="004116FD" w:rsidRPr="004116FD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3-1. User St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874"/>
      </w:tblGrid>
      <w:tr w:rsidR="004116FD" w:rsidRPr="004116FD" w14:paraId="78A3579E" w14:textId="77777777" w:rsidTr="00DA16EA">
        <w:trPr>
          <w:trHeight w:val="577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5E1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entifier</w:t>
            </w:r>
          </w:p>
        </w:tc>
        <w:tc>
          <w:tcPr>
            <w:tcW w:w="78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6FE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User Story</w:t>
            </w:r>
          </w:p>
        </w:tc>
      </w:tr>
      <w:tr w:rsidR="004116FD" w:rsidRPr="004116FD" w14:paraId="3C5F085A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5318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8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17B9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현재금액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보다 높은 가격으로 입찰을 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6AAB1D8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3CE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9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CA249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는 다시 입찰하기 위해서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의 제약조건이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166B5F8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597D0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0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DF96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더 빨리 종료하기 위해 경매기간을 앞당길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9B7413D" w14:textId="77777777" w:rsidTr="00DA16EA">
        <w:trPr>
          <w:trHeight w:val="617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D01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F233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는 가장 높은 가격으로 입찰한 구매자와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시작 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39BBB53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7A7B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2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98C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할 때 텍스트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진을 보낼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A98069D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4A9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3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BB8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에게 거래완료를 요청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DC4AB2B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2683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4BBC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나갈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94E488C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5D6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5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D90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상대방이 나간 채팅방에서는 더 이상 채팅을 할 수 없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CC11C6B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FCB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30B2" w14:textId="55E3E0E3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을 비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너 행위에 대해 신고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1F6C49C" w14:textId="77777777" w:rsidTr="00DA16EA">
        <w:trPr>
          <w:trHeight w:val="617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032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7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281B5" w14:textId="4E02A0E9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현재 채팅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하는 사람과 거래종료 후 다음 입찰자와 새로운 채팅을 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62FBE9" w14:textId="77777777" w:rsidTr="00DA16EA">
        <w:trPr>
          <w:trHeight w:val="576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75EF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8</w:t>
            </w:r>
          </w:p>
        </w:tc>
        <w:tc>
          <w:tcPr>
            <w:tcW w:w="7874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5FC7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모든 구매자와 채팅이 종료된 경우 판매가 되지 않은 상태로 경매는 종료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6E8AD3C5" w14:textId="333E5474" w:rsidR="004116FD" w:rsidRDefault="004116FD"/>
    <w:p w14:paraId="42673B83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3-2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  <w:shd w:val="clear" w:color="auto" w:fill="FFFFFF"/>
        </w:rPr>
        <w:t>Deriving Use Case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6575"/>
        <w:gridCol w:w="2002"/>
      </w:tblGrid>
      <w:tr w:rsidR="004116FD" w:rsidRPr="004116FD" w14:paraId="033F6BE0" w14:textId="77777777" w:rsidTr="004116FD">
        <w:trPr>
          <w:trHeight w:val="502"/>
        </w:trPr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853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65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172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20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C218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4116FD" w:rsidRPr="004116FD" w14:paraId="2048B0AB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217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  <w:tc>
          <w:tcPr>
            <w:tcW w:w="6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380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현재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보다 높은 가격으로 입찰을 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7F8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1</w:t>
            </w:r>
          </w:p>
        </w:tc>
      </w:tr>
      <w:tr w:rsidR="004116FD" w:rsidRPr="004116FD" w14:paraId="671E534D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5A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EEE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다시 입찰하기 위해서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의 제약조건이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53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1</w:t>
            </w:r>
          </w:p>
        </w:tc>
      </w:tr>
      <w:tr w:rsidR="004116FD" w:rsidRPr="004116FD" w14:paraId="30D61FF3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EADA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C31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더 빨리 종료하기 위해 경매기간을 앞당길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715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9, UC-10</w:t>
            </w:r>
          </w:p>
        </w:tc>
      </w:tr>
      <w:tr w:rsidR="004116FD" w:rsidRPr="004116FD" w14:paraId="7450D9B5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851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BF1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가장 높은 가격으로 입찰한 구매자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시작 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89E6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2</w:t>
            </w:r>
          </w:p>
        </w:tc>
      </w:tr>
      <w:tr w:rsidR="004116FD" w:rsidRPr="004116FD" w14:paraId="632A47F1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F93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2054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할 때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진을 보낼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560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</w:tr>
      <w:tr w:rsidR="004116FD" w:rsidRPr="004116FD" w14:paraId="3305611F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D1B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8D7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에게 거래완료를 요청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CCF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</w:tr>
      <w:tr w:rsidR="004116FD" w:rsidRPr="004116FD" w14:paraId="3B5B54CB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BB4F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AEF6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1:1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나갈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F23C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7D08901E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B3A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8170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상대방이 나간 채팅방에서는 더 이상 채팅을 할 수 없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5F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5FE7D07C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DBD1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093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을 비매너 행위에 대해 신고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F46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4</w:t>
            </w:r>
          </w:p>
        </w:tc>
      </w:tr>
      <w:tr w:rsidR="004116FD" w:rsidRPr="004116FD" w14:paraId="451F81E3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6004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B9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현재 채팅하는 사람과 거래종료 후 다음 입찰자와 새로운 채팅을 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E200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5DAFF890" w14:textId="77777777" w:rsidTr="004116FD">
        <w:trPr>
          <w:trHeight w:val="581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B70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898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모든 구매자와 채팅이 종료된 경우 판매가 되지 않은 상태로 경매는 종료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A9F5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</w:tbl>
    <w:p w14:paraId="793AC093" w14:textId="0B51EA10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8049"/>
      </w:tblGrid>
      <w:tr w:rsidR="004116FD" w:rsidRPr="004116FD" w14:paraId="7A2D12CD" w14:textId="77777777" w:rsidTr="004116FD">
        <w:trPr>
          <w:trHeight w:val="378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951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UC-9</w:t>
            </w:r>
          </w:p>
        </w:tc>
        <w:tc>
          <w:tcPr>
            <w:tcW w:w="80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C08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매 기간 설정</w:t>
            </w:r>
          </w:p>
        </w:tc>
      </w:tr>
      <w:tr w:rsidR="004116FD" w:rsidRPr="004116FD" w14:paraId="0C03F402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2F3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0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A5A3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</w:p>
        </w:tc>
      </w:tr>
      <w:tr w:rsidR="004116FD" w:rsidRPr="004116FD" w14:paraId="78D69EDB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4A6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ED3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하기</w:t>
            </w:r>
          </w:p>
        </w:tc>
      </w:tr>
      <w:tr w:rsidR="004116FD" w:rsidRPr="004116FD" w14:paraId="4CEEB474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35E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28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하기</w:t>
            </w:r>
          </w:p>
        </w:tc>
      </w:tr>
      <w:tr w:rsidR="004116FD" w:rsidRPr="004116FD" w14:paraId="5D83C28A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A94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3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3A1D1" w14:textId="6886F36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방 나가기</w:t>
            </w:r>
          </w:p>
        </w:tc>
      </w:tr>
      <w:tr w:rsidR="004116FD" w:rsidRPr="004116FD" w14:paraId="3DB06D2E" w14:textId="77777777" w:rsidTr="004116FD">
        <w:trPr>
          <w:trHeight w:val="375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0C6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4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0D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</w:t>
            </w:r>
          </w:p>
        </w:tc>
      </w:tr>
    </w:tbl>
    <w:p w14:paraId="608D1C30" w14:textId="1C349940" w:rsidR="004116FD" w:rsidRDefault="004116FD"/>
    <w:p w14:paraId="28E7F622" w14:textId="77777777" w:rsidR="00694A78" w:rsidRDefault="00694A78">
      <w:pPr>
        <w:rPr>
          <w:rFonts w:hint="eastAsia"/>
        </w:rPr>
      </w:pPr>
    </w:p>
    <w:p w14:paraId="0E2BCA3E" w14:textId="2914E34C" w:rsidR="004116FD" w:rsidRDefault="004116FD" w:rsidP="004116FD">
      <w:pPr>
        <w:pStyle w:val="MS"/>
        <w:ind w:firstLine="200"/>
        <w:rPr>
          <w:rFonts w:hint="eastAsia"/>
        </w:rPr>
      </w:pPr>
      <w:r>
        <w:rPr>
          <w:rFonts w:eastAsia="맑은 고딕"/>
          <w:b/>
          <w:bCs/>
          <w:sz w:val="24"/>
          <w:szCs w:val="24"/>
        </w:rPr>
        <w:t>3-3. Use Case Diagram</w:t>
      </w:r>
      <w:r w:rsidR="00694A78">
        <w:rPr>
          <w:rFonts w:eastAsia="맑은 고딕"/>
          <w:b/>
          <w:bCs/>
          <w:sz w:val="24"/>
          <w:szCs w:val="24"/>
        </w:rPr>
        <w:t xml:space="preserve"> &lt;</w:t>
      </w:r>
      <w:r w:rsidR="00694A78">
        <w:rPr>
          <w:rFonts w:eastAsia="맑은 고딕" w:hint="eastAsia"/>
          <w:b/>
          <w:bCs/>
          <w:sz w:val="24"/>
          <w:szCs w:val="24"/>
        </w:rPr>
        <w:t xml:space="preserve">숫자에 맞춰 변경 </w:t>
      </w:r>
      <w:r w:rsidR="00694A78">
        <w:rPr>
          <w:rFonts w:eastAsia="맑은 고딕"/>
          <w:b/>
          <w:bCs/>
          <w:sz w:val="24"/>
          <w:szCs w:val="24"/>
        </w:rPr>
        <w:t>&gt;</w:t>
      </w:r>
    </w:p>
    <w:p w14:paraId="01D22E71" w14:textId="739FFAF9" w:rsidR="004116FD" w:rsidRP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98A830B" wp14:editId="252766D0">
            <wp:extent cx="5731510" cy="33147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5338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3E42" w14:textId="77777777" w:rsidR="004116FD" w:rsidRDefault="004116FD" w:rsidP="00694A78">
      <w:pPr>
        <w:pStyle w:val="MS"/>
        <w:ind w:firstLineChars="100" w:firstLine="240"/>
      </w:pPr>
      <w:r>
        <w:rPr>
          <w:rFonts w:eastAsia="맑은 고딕"/>
          <w:b/>
          <w:bCs/>
          <w:sz w:val="24"/>
          <w:szCs w:val="24"/>
        </w:rPr>
        <w:lastRenderedPageBreak/>
        <w:t>3-4. Use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717"/>
        <w:gridCol w:w="718"/>
        <w:gridCol w:w="6969"/>
      </w:tblGrid>
      <w:tr w:rsidR="004116FD" w:rsidRPr="004116FD" w14:paraId="6321F849" w14:textId="77777777" w:rsidTr="004116FD">
        <w:trPr>
          <w:trHeight w:val="619"/>
        </w:trPr>
        <w:tc>
          <w:tcPr>
            <w:tcW w:w="21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D1500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9</w:t>
            </w:r>
          </w:p>
        </w:tc>
        <w:tc>
          <w:tcPr>
            <w:tcW w:w="6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7CD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경매기간 설정</w:t>
            </w:r>
          </w:p>
        </w:tc>
      </w:tr>
      <w:tr w:rsidR="004116FD" w:rsidRPr="004116FD" w14:paraId="3656D030" w14:textId="77777777" w:rsidTr="004116FD">
        <w:trPr>
          <w:trHeight w:val="772"/>
        </w:trPr>
        <w:tc>
          <w:tcPr>
            <w:tcW w:w="2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EE5BB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00F4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FR-20</w:t>
            </w:r>
          </w:p>
        </w:tc>
      </w:tr>
      <w:tr w:rsidR="004116FD" w:rsidRPr="004116FD" w14:paraId="07DDAAC0" w14:textId="77777777" w:rsidTr="004116FD">
        <w:trPr>
          <w:trHeight w:val="584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A0A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BB27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</w:tr>
      <w:tr w:rsidR="004116FD" w:rsidRPr="004116FD" w14:paraId="1CB1AB00" w14:textId="77777777" w:rsidTr="004116FD">
        <w:trPr>
          <w:trHeight w:val="584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C4A9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6373B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가 원하는 날짜로 경매기간을 조정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1DCF585" w14:textId="77777777" w:rsidTr="00694A78">
        <w:trPr>
          <w:trHeight w:val="433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9ED4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175B2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, Timer</w:t>
            </w:r>
          </w:p>
        </w:tc>
      </w:tr>
      <w:tr w:rsidR="004116FD" w:rsidRPr="004116FD" w14:paraId="285E9BE2" w14:textId="77777777" w:rsidTr="00694A78">
        <w:trPr>
          <w:trHeight w:val="2692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3D09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5686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의 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내가 등록한 물건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에 등록한 물건이 있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122F874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5A26D74" w14:textId="3EB7F4F8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물건을 클릭 시 경매기간과 </w:t>
            </w:r>
            <w:r w:rsidR="00694A78"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조정</w:t>
            </w:r>
            <w:r w:rsidR="00694A78"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는 인터페이스가 등장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 Include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(UC-</w:t>
            </w:r>
            <w:r w:rsid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19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234DE9F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F154EA4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시스템은 초기 설정한 경매기간을 불러온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F76E655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F6F355A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경매 종료일이 현재시간보다 이후인 물건이 있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79E650A" w14:textId="77777777" w:rsidTr="004116FD">
        <w:trPr>
          <w:trHeight w:val="601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EECF1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AA1A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가 설정한 기간으로 경매기간이 조정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3800369" w14:textId="77777777" w:rsidTr="004116FD">
        <w:trPr>
          <w:trHeight w:val="584"/>
        </w:trPr>
        <w:tc>
          <w:tcPr>
            <w:tcW w:w="91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6EFF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58B6FE25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FAD9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103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B9D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클릭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91E4948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A7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418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E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찰중인 물건과 내가 등록한 물건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357AF7E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10F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D9D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393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는 경매기간을 수정하고 싶은 물건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0F86701" w14:textId="77777777" w:rsidTr="004116FD">
        <w:trPr>
          <w:trHeight w:val="73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527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481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479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슬라이드식 추가화면으로 현재 경매기간과 수정할 수 있는 창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F695A25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48FB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5C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4D3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현재시간보다 최소 하루이상의 기간을 설정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62D7AAF" w14:textId="77777777" w:rsidTr="00694A78">
        <w:trPr>
          <w:trHeight w:val="209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15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5A5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D15C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조정한 시간으로 경매기간을 적용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E227F7" w14:textId="77777777" w:rsidTr="004116FD">
        <w:trPr>
          <w:trHeight w:val="584"/>
        </w:trPr>
        <w:tc>
          <w:tcPr>
            <w:tcW w:w="9121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851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8FA71FB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2A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a</w:t>
            </w:r>
          </w:p>
        </w:tc>
        <w:tc>
          <w:tcPr>
            <w:tcW w:w="8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C021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최초 경매종료일자보다 이후로 경매기간을 조정한 경우</w:t>
            </w:r>
          </w:p>
        </w:tc>
      </w:tr>
      <w:tr w:rsidR="004116FD" w:rsidRPr="004116FD" w14:paraId="28E08479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3624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260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80C9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이 에러를 감지하고 변경불가 안내문을 출력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19E480" w14:textId="77777777" w:rsidTr="004116FD">
        <w:trPr>
          <w:trHeight w:val="580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6ED8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FAA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40753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에서부터 다시 진행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5C04FB63" w14:textId="77777777" w:rsidR="004116FD" w:rsidRP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39"/>
        <w:gridCol w:w="7186"/>
      </w:tblGrid>
      <w:tr w:rsidR="004116FD" w:rsidRPr="004116FD" w14:paraId="069F1C6E" w14:textId="77777777" w:rsidTr="004116FD">
        <w:trPr>
          <w:trHeight w:val="612"/>
        </w:trPr>
        <w:tc>
          <w:tcPr>
            <w:tcW w:w="2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FA212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10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992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내 경매목록 보기</w:t>
            </w:r>
          </w:p>
        </w:tc>
      </w:tr>
      <w:tr w:rsidR="004116FD" w:rsidRPr="004116FD" w14:paraId="49A0458A" w14:textId="77777777" w:rsidTr="004116FD">
        <w:trPr>
          <w:trHeight w:val="710"/>
        </w:trPr>
        <w:tc>
          <w:tcPr>
            <w:tcW w:w="221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24B2E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E56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8, FR-19, FR-20, FR-21</w:t>
            </w:r>
          </w:p>
        </w:tc>
      </w:tr>
      <w:tr w:rsidR="004116FD" w:rsidRPr="004116FD" w14:paraId="2DF224FF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888CA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7611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6AEDFBBB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14AB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A948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현재 입찰중인 물건과 경매중인 물건의 목록을 본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A470C8F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2733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A98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104BDF6C" w14:textId="77777777" w:rsidTr="004116FD">
        <w:trPr>
          <w:trHeight w:val="1782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9C177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9AEA" w14:textId="461EC4D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웹사이트에서 로그인을 성공적으로 마쳐야</w:t>
            </w:r>
            <w:r w:rsidR="00694A78"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5226F50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clude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</w:t>
            </w:r>
          </w:p>
          <w:p w14:paraId="3B93B8E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2D2882AE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로부터 정보를 받아온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 Include??????(UC-???)</w:t>
            </w:r>
          </w:p>
          <w:p w14:paraId="062A191E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18124774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 버튼이 활성화되어야 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4990B71" w14:textId="77777777" w:rsidTr="004116FD">
        <w:trPr>
          <w:trHeight w:val="750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E124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F0A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목록에 입찰중인 물건과 내가 등록한 물건 목록이 표시 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F8EC0C6" w14:textId="77777777" w:rsidTr="004116FD">
        <w:trPr>
          <w:trHeight w:val="594"/>
        </w:trPr>
        <w:tc>
          <w:tcPr>
            <w:tcW w:w="94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CBC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2C5C741C" w14:textId="77777777" w:rsidTr="004116FD">
        <w:trPr>
          <w:trHeight w:val="59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6553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F8DA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DAE5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내 경매목록을 클릭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FB077C0" w14:textId="77777777" w:rsidTr="004116FD">
        <w:trPr>
          <w:trHeight w:val="59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25B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7E67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CB48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찰중인 물건과 경매중인 물건을 표시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49E1DF08" w14:textId="1FB62AC0" w:rsidR="004116FD" w:rsidRDefault="004116FD"/>
    <w:p w14:paraId="2A92C318" w14:textId="4EC9C2DC" w:rsidR="004116FD" w:rsidRDefault="004116FD"/>
    <w:p w14:paraId="2D455700" w14:textId="5827761D" w:rsidR="00694A78" w:rsidRDefault="00694A78"/>
    <w:p w14:paraId="7CEB0B93" w14:textId="60280CD2" w:rsidR="00694A78" w:rsidRDefault="00694A78"/>
    <w:p w14:paraId="7B80CF65" w14:textId="17A1403E" w:rsidR="00694A78" w:rsidRDefault="00694A78"/>
    <w:p w14:paraId="202A4964" w14:textId="114E4404" w:rsidR="00694A78" w:rsidRDefault="00694A78"/>
    <w:p w14:paraId="02941A42" w14:textId="06C0106D" w:rsidR="00694A78" w:rsidRDefault="00694A78"/>
    <w:p w14:paraId="1142CCCA" w14:textId="4AB72BC7" w:rsidR="00694A78" w:rsidRDefault="00694A78"/>
    <w:p w14:paraId="70174A0B" w14:textId="77777777" w:rsidR="00694A78" w:rsidRDefault="00694A78">
      <w:pPr>
        <w:rPr>
          <w:rFonts w:hint="eastAs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25"/>
        <w:gridCol w:w="14"/>
        <w:gridCol w:w="7138"/>
        <w:gridCol w:w="58"/>
      </w:tblGrid>
      <w:tr w:rsidR="004116FD" w:rsidRPr="004116FD" w14:paraId="7BBBBB4B" w14:textId="77777777" w:rsidTr="00EA27E5">
        <w:trPr>
          <w:trHeight w:val="536"/>
        </w:trPr>
        <w:tc>
          <w:tcPr>
            <w:tcW w:w="22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A8FA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11</w:t>
            </w:r>
          </w:p>
        </w:tc>
        <w:tc>
          <w:tcPr>
            <w:tcW w:w="719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503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입찰하기</w:t>
            </w:r>
          </w:p>
        </w:tc>
      </w:tr>
      <w:tr w:rsidR="004116FD" w:rsidRPr="004116FD" w14:paraId="0C531B36" w14:textId="77777777" w:rsidTr="00EA27E5">
        <w:trPr>
          <w:trHeight w:val="615"/>
        </w:trPr>
        <w:tc>
          <w:tcPr>
            <w:tcW w:w="2219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19C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49CD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8, FR-19</w:t>
            </w:r>
          </w:p>
        </w:tc>
      </w:tr>
      <w:tr w:rsidR="004116FD" w:rsidRPr="004116FD" w14:paraId="20737AC9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A30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6D00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42F4A74B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A261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4B18" w14:textId="3E6AEC21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입찰하고자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하는 물건에 새로운 경매 금액을 입찰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8B27F9E" w14:textId="77777777" w:rsidTr="00EA27E5">
        <w:trPr>
          <w:trHeight w:val="53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BE5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CDE21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Timer</w:t>
            </w:r>
          </w:p>
        </w:tc>
      </w:tr>
      <w:tr w:rsidR="004116FD" w:rsidRPr="004116FD" w14:paraId="715F38F6" w14:textId="77777777" w:rsidTr="00EA27E5">
        <w:trPr>
          <w:trHeight w:val="2567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8BE5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8C35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중인 물건이 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개 이상 존재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5B2CBA0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5DEA54AB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 탭이 활성화 되어있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1BF1D0F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1BCA825F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최고입찰금액을 불러온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42F839A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7C87C8E" w14:textId="26F1890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 중인 물건에서 물건을 누를 시 현재 경매금액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의 입찰금액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금액 입력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창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하기 버튼을 표시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1458607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92C5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639D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한 금액이 현재 경매 금액으로 입력이 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0B89858" w14:textId="77777777" w:rsidTr="00EA27E5">
        <w:trPr>
          <w:trHeight w:val="506"/>
        </w:trPr>
        <w:tc>
          <w:tcPr>
            <w:tcW w:w="94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AE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3354168B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39A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21F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F553" w14:textId="1B229F9F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원하는 경매를 선택한다</w:t>
            </w:r>
          </w:p>
        </w:tc>
      </w:tr>
      <w:tr w:rsidR="004116FD" w:rsidRPr="004116FD" w14:paraId="207EC1EC" w14:textId="77777777" w:rsidTr="00EA27E5">
        <w:trPr>
          <w:trHeight w:val="65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9E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74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10C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선택한 경매에 대해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 단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금액 입력창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CC23CD8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243B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9A2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69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 보다 큰 숫자를 금액 창에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EE638DC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35C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471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0219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력한 금액을 현재 경매 금액으로 바꾼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A424BC2" w14:textId="77777777" w:rsidTr="00EA27E5">
        <w:trPr>
          <w:trHeight w:val="506"/>
        </w:trPr>
        <w:tc>
          <w:tcPr>
            <w:tcW w:w="94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02BF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3E7C4199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14CD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a</w:t>
            </w:r>
          </w:p>
        </w:tc>
        <w:tc>
          <w:tcPr>
            <w:tcW w:w="86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7A4B" w14:textId="77777777" w:rsidR="004116FD" w:rsidRPr="004116FD" w:rsidRDefault="004116FD" w:rsidP="00316A34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가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 보다 작은 금액을 입력한 경우</w:t>
            </w:r>
          </w:p>
        </w:tc>
      </w:tr>
      <w:tr w:rsidR="004116FD" w:rsidRPr="004116FD" w14:paraId="4AD29833" w14:textId="77777777" w:rsidTr="00EA27E5">
        <w:trPr>
          <w:trHeight w:val="65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D66D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50C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5E2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오류를 감지하고 잘못된 입력에 대해 다시 입력하라고 안내문을 출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E5C5BCE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AA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199F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D9BB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알맞은 금액을 다시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BC784DA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AC5E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0CA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F1F7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66EBF9C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0A7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b</w:t>
            </w:r>
          </w:p>
        </w:tc>
        <w:tc>
          <w:tcPr>
            <w:tcW w:w="86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4AF1D" w14:textId="77777777" w:rsidR="004116FD" w:rsidRPr="004116FD" w:rsidRDefault="004116FD" w:rsidP="00316A34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 이내에 한 번 더 입찰을 시도한 경우</w:t>
            </w:r>
          </w:p>
        </w:tc>
      </w:tr>
      <w:tr w:rsidR="004116FD" w:rsidRPr="004116FD" w14:paraId="4FCC4AA9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96F8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78BA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F6D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남은 시간을 안내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AACC75D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90F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482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7FB35" w14:textId="1A525495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마지막 입찰로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부터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이 지나고 다시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7D2977B" w14:textId="77777777" w:rsidTr="00EA27E5">
        <w:trPr>
          <w:trHeight w:val="50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33F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99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C4C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A5112BB" w14:textId="77777777" w:rsidTr="00EA27E5">
        <w:trPr>
          <w:gridAfter w:val="1"/>
          <w:wAfter w:w="58" w:type="dxa"/>
          <w:trHeight w:val="536"/>
        </w:trPr>
        <w:tc>
          <w:tcPr>
            <w:tcW w:w="2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9C52" w14:textId="09354818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12</w:t>
            </w:r>
          </w:p>
        </w:tc>
        <w:tc>
          <w:tcPr>
            <w:tcW w:w="71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FF6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채팅하기</w:t>
            </w:r>
          </w:p>
        </w:tc>
      </w:tr>
      <w:tr w:rsidR="004116FD" w:rsidRPr="004116FD" w14:paraId="6E3DA5C2" w14:textId="77777777" w:rsidTr="00EA27E5">
        <w:trPr>
          <w:gridAfter w:val="1"/>
          <w:wAfter w:w="58" w:type="dxa"/>
          <w:trHeight w:val="531"/>
        </w:trPr>
        <w:tc>
          <w:tcPr>
            <w:tcW w:w="220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3565" w14:textId="1D7CC6DC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</w:t>
            </w:r>
            <w:r w:rsidR="00EA27E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quirement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5D00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1, FR-22, FR-23, FR-24, FR-25, FR-26, FR-27, FR-28</w:t>
            </w:r>
          </w:p>
        </w:tc>
      </w:tr>
      <w:tr w:rsidR="004116FD" w:rsidRPr="004116FD" w14:paraId="70717993" w14:textId="77777777" w:rsidTr="00EA27E5">
        <w:trPr>
          <w:gridAfter w:val="1"/>
          <w:wAfter w:w="58" w:type="dxa"/>
          <w:trHeight w:val="462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FEBC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447E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Timer</w:t>
            </w:r>
          </w:p>
        </w:tc>
      </w:tr>
      <w:tr w:rsidR="004116FD" w:rsidRPr="004116FD" w14:paraId="38A69C82" w14:textId="77777777" w:rsidTr="00EA27E5">
        <w:trPr>
          <w:gridAfter w:val="1"/>
          <w:wAfter w:w="58" w:type="dxa"/>
          <w:trHeight w:val="618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FA82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1BAE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타이머는 경매기간이 종료되면 판매자와 현재 경매금액을 제시한 구매자와의 채팅방을 만든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A3F2A3" w14:textId="77777777" w:rsidTr="00EA27E5">
        <w:trPr>
          <w:gridAfter w:val="1"/>
          <w:wAfter w:w="58" w:type="dxa"/>
          <w:trHeight w:val="536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E6D7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B5FA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</w:tr>
      <w:tr w:rsidR="004116FD" w:rsidRPr="004116FD" w14:paraId="7942A829" w14:textId="77777777" w:rsidTr="00EA27E5">
        <w:trPr>
          <w:gridAfter w:val="1"/>
          <w:wAfter w:w="58" w:type="dxa"/>
          <w:trHeight w:val="1385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479D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F0D5" w14:textId="2D2FB88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한 상태이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nclude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???)</w:t>
            </w:r>
          </w:p>
          <w:p w14:paraId="200EE7F6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76E5796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매기간이 지난 물건이 있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5C6F735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AA8D00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입찰한 구매자가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명 이상 존재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26D71C3" w14:textId="77777777" w:rsidTr="00EA27E5">
        <w:trPr>
          <w:gridAfter w:val="1"/>
          <w:wAfter w:w="58" w:type="dxa"/>
          <w:trHeight w:val="2663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2F7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B4E1" w14:textId="77777777" w:rsid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기간이 끝난 물건의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버튼이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으로 바뀐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0C3CE5B2" w14:textId="08256FE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clude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2)</w:t>
            </w:r>
          </w:p>
          <w:p w14:paraId="174486E1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AF7157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버튼을 통해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이 가능하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33FF6B1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68BD4586" w14:textId="00D0B33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와 판매자가 채팅에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참여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40210789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E2AF526" w14:textId="666C00A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와 판매자는 텍스트 및 이미지를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송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10B9F99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4"/>
                <w:szCs w:val="4"/>
              </w:rPr>
            </w:pPr>
          </w:p>
          <w:p w14:paraId="15F6A6E6" w14:textId="29293700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거래완료를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요청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C6D5CC2" w14:textId="77777777" w:rsidTr="00EA27E5">
        <w:trPr>
          <w:gridAfter w:val="1"/>
          <w:wAfter w:w="58" w:type="dxa"/>
          <w:trHeight w:val="462"/>
        </w:trPr>
        <w:tc>
          <w:tcPr>
            <w:tcW w:w="93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262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176BF4F0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C751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BB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A675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타이머가 경매기간이 만료되었음을 감지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2ACC8DAE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05D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676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F66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이 채팅방을 개설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3CABDCE5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06A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0289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1B5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제일 높은 금액을 입력한 구매자와 판매자를 채팅방에 참여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5EBD48B1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61AB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B393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CEC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사용자는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거래완료 요청을 전송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72CBA24B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A8D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BF5D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28F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사용자가 전송한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거래완료 요청을 채팅창에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5E7156D2" w14:textId="77777777" w:rsidTr="00EA27E5">
        <w:trPr>
          <w:gridAfter w:val="1"/>
          <w:wAfter w:w="58" w:type="dxa"/>
          <w:trHeight w:val="462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DFCA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5B93DAAF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A82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CA26" w14:textId="5D21EBE9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기간이 만료되었을 때 입찰한 구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명도 없을 경우</w:t>
            </w:r>
          </w:p>
        </w:tc>
      </w:tr>
      <w:tr w:rsidR="004116FD" w:rsidRPr="004116FD" w14:paraId="5AE1DD1F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9655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4E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848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가 성사되지 않았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7B7019A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CE34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a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D02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요청에 대해 상대방이 동의한 경우</w:t>
            </w:r>
          </w:p>
        </w:tc>
      </w:tr>
      <w:tr w:rsidR="004116FD" w:rsidRPr="004116FD" w14:paraId="76762AD9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52DB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84D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2C1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의 상태를 거래완료로 변경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637AAA0" w14:textId="77777777" w:rsidTr="00EA27E5">
        <w:trPr>
          <w:gridAfter w:val="1"/>
          <w:wAfter w:w="58" w:type="dxa"/>
          <w:trHeight w:val="45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D0A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65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749D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거래가 완료되었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A771EE1" w14:textId="77777777" w:rsidTr="00EA27E5">
        <w:trPr>
          <w:gridAfter w:val="1"/>
          <w:wAfter w:w="58" w:type="dxa"/>
          <w:trHeight w:val="34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96B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b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1F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요청에 대해 상대방이 거부한 경우</w:t>
            </w:r>
          </w:p>
        </w:tc>
      </w:tr>
      <w:tr w:rsidR="004116FD" w:rsidRPr="004116FD" w14:paraId="1DA99D29" w14:textId="77777777" w:rsidTr="00EA27E5">
        <w:trPr>
          <w:gridAfter w:val="1"/>
          <w:wAfter w:w="58" w:type="dxa"/>
          <w:trHeight w:val="41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85E53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8604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4EE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상대방이 거래완료를 거부했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tbl>
      <w:tblPr>
        <w:tblpPr w:leftFromText="142" w:rightFromText="142" w:vertAnchor="text" w:horzAnchor="margin" w:tblpY="2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185"/>
      </w:tblGrid>
      <w:tr w:rsidR="00EA27E5" w:rsidRPr="004116FD" w14:paraId="18431508" w14:textId="77777777" w:rsidTr="00EA27E5">
        <w:trPr>
          <w:trHeight w:val="536"/>
        </w:trPr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810D8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Use Case UC-13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B059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ind w:firstLineChars="100" w:firstLine="3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채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방 나가기</w:t>
            </w:r>
          </w:p>
        </w:tc>
      </w:tr>
      <w:tr w:rsidR="00EA27E5" w:rsidRPr="004116FD" w14:paraId="744F96E8" w14:textId="77777777" w:rsidTr="00EA27E5">
        <w:trPr>
          <w:trHeight w:val="610"/>
        </w:trPr>
        <w:tc>
          <w:tcPr>
            <w:tcW w:w="22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A81D6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3D5D8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4, FR-25, FR-27, FR-28</w:t>
            </w:r>
          </w:p>
        </w:tc>
      </w:tr>
      <w:tr w:rsidR="00EA27E5" w:rsidRPr="004116FD" w14:paraId="7219AB65" w14:textId="77777777" w:rsidTr="00EA27E5">
        <w:trPr>
          <w:trHeight w:val="464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D4183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028E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EA27E5" w:rsidRPr="004116FD" w14:paraId="20B28170" w14:textId="77777777" w:rsidTr="00EA27E5">
        <w:trPr>
          <w:trHeight w:val="1736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292A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2A9E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종료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8E0BAA0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6064740D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를 채팅방과의 연결을 끊는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8C4EE2B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05F19A20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의 내 경매목록에서 경매정보를 지운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21700D63" w14:textId="77777777" w:rsidTr="00EA27E5">
        <w:trPr>
          <w:trHeight w:val="536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67EC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B87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차 순위 구매 희망자</w:t>
            </w:r>
          </w:p>
        </w:tc>
      </w:tr>
      <w:tr w:rsidR="00EA27E5" w:rsidRPr="004116FD" w14:paraId="269F25A9" w14:textId="77777777" w:rsidTr="00EA27E5">
        <w:trPr>
          <w:trHeight w:val="464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E613C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2592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이 활성화된 상태이어야 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1645DE2B" w14:textId="77777777" w:rsidTr="00EA27E5">
        <w:trPr>
          <w:trHeight w:val="610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932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DC89D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의 내 경매목록에서 경매 정보를 지운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7DB71F11" w14:textId="77777777" w:rsidTr="00EA27E5">
        <w:trPr>
          <w:trHeight w:val="464"/>
        </w:trPr>
        <w:tc>
          <w:tcPr>
            <w:tcW w:w="94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D4C4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EA27E5" w:rsidRPr="004116FD" w14:paraId="2C9BC1BC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D46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4256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7387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방 나가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5505246D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40BE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AF7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C04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에서 상대방에게 채팅방에 채팅종료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1683761E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346E2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32B69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536C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에서 요청한 사용자와 채팅방과의 연결을 끊는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0C65580F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7201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A963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254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채팅방을 나간 사용자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내 경매 목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에서 해당 물건의 경매 정보를 지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EA27E5" w:rsidRPr="004116FD" w14:paraId="5F1F803B" w14:textId="77777777" w:rsidTr="00EA27E5">
        <w:trPr>
          <w:trHeight w:val="464"/>
        </w:trPr>
        <w:tc>
          <w:tcPr>
            <w:tcW w:w="940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FF89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EA27E5" w:rsidRPr="004116FD" w14:paraId="6CC80F62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420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8665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FF23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상태가 아니며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3431925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차 순위 구매자가 없는 상태에서 채팅방을 나가는 경우</w:t>
            </w:r>
          </w:p>
        </w:tc>
      </w:tr>
      <w:tr w:rsidR="00EA27E5" w:rsidRPr="004116FD" w14:paraId="20398AD1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258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85E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BA8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더 이상 새로운 구매자가 없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7A38ABB0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F345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8B5B7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016D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60F1ED6C" w14:textId="77777777" w:rsidTr="00EA27E5">
        <w:trPr>
          <w:trHeight w:val="61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F759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8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04A2D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상태가 아니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0D5A6C1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차 순위 구매자가 있는 상태에서 채팅방을 나가는 경우</w:t>
            </w:r>
          </w:p>
        </w:tc>
      </w:tr>
      <w:tr w:rsidR="00EA27E5" w:rsidRPr="004116FD" w14:paraId="54A2DA0B" w14:textId="77777777" w:rsidTr="00EA27E5">
        <w:trPr>
          <w:trHeight w:val="61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291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386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D3683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새로운 채팅을 할 것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3D61310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를 종료할 것인지 묻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58C74A1B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C58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2E66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6F52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새로운 채팅을 선택한 경우</w:t>
            </w:r>
          </w:p>
        </w:tc>
      </w:tr>
      <w:tr w:rsidR="00EA27E5" w:rsidRPr="004116FD" w14:paraId="6216B63B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2DA74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7C8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AED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C549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판매자와 기존 채팅방과의 연결을 끊는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638912CE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D79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093B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E2B3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BE7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차 순위 구매희망자와 판매자와의 채팅방을 만든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2306D302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436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E773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C29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거래 종료를 선택한 경우</w:t>
            </w:r>
          </w:p>
        </w:tc>
      </w:tr>
      <w:tr w:rsidR="00EA27E5" w:rsidRPr="004116FD" w14:paraId="45BFA55A" w14:textId="77777777" w:rsidTr="00EA27E5">
        <w:trPr>
          <w:trHeight w:val="459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9C2A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C583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9CA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C9D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번부터 다시 진행한다.</w:t>
            </w:r>
          </w:p>
        </w:tc>
      </w:tr>
    </w:tbl>
    <w:p w14:paraId="240CD7D7" w14:textId="1BC10BFB" w:rsidR="004116FD" w:rsidRDefault="004116FD">
      <w:pPr>
        <w:rPr>
          <w:rFonts w:hint="eastAsi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39"/>
        <w:gridCol w:w="7186"/>
      </w:tblGrid>
      <w:tr w:rsidR="004116FD" w:rsidRPr="004116FD" w14:paraId="7B5AB284" w14:textId="77777777" w:rsidTr="004116FD">
        <w:trPr>
          <w:trHeight w:val="719"/>
        </w:trPr>
        <w:tc>
          <w:tcPr>
            <w:tcW w:w="2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7F7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14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DE8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신고하기</w:t>
            </w:r>
          </w:p>
        </w:tc>
      </w:tr>
      <w:tr w:rsidR="004116FD" w:rsidRPr="004116FD" w14:paraId="0D6EC008" w14:textId="77777777" w:rsidTr="004116FD">
        <w:trPr>
          <w:trHeight w:val="811"/>
        </w:trPr>
        <w:tc>
          <w:tcPr>
            <w:tcW w:w="221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765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C3308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6</w:t>
            </w:r>
          </w:p>
        </w:tc>
      </w:tr>
      <w:tr w:rsidR="004116FD" w:rsidRPr="004116FD" w14:paraId="30EA5219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ABC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C5F7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06326768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59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F90D" w14:textId="33819911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</w:t>
            </w:r>
            <w:r w:rsid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너 사용자에 대하여 신고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39B39D0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A1A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39B9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57339AA5" w14:textId="77777777" w:rsidTr="004116FD">
        <w:trPr>
          <w:trHeight w:val="2228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9E9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91FBA" w14:textId="77777777" w:rsidR="00EA27E5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나 구매자가 채팅창에 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그림을 남겨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73A26311" w14:textId="7E7E1895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nclude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</w:t>
            </w:r>
            <w:r w:rsid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1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37BF7D6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4839FC55" w14:textId="4DF2B4F4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나 구매자가 상대방이 불쾌감을 느낄</w:t>
            </w:r>
            <w:r w:rsid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만한 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그림을 상대방에게 전송해야 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39219A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46EEEE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이후 상대방이 거래에서 사기행각을 벌이거나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또는 불쾌감을 주는 행동을 해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92BE9F2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A087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Arial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Arial" w:eastAsia="Arial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B4D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신고를 당한 사용자의 신고 누적횟수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+1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E7BF99" w14:textId="77777777" w:rsidTr="00EA27E5">
        <w:trPr>
          <w:trHeight w:val="608"/>
        </w:trPr>
        <w:tc>
          <w:tcPr>
            <w:tcW w:w="94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AD0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1828DD30" w14:textId="77777777" w:rsidTr="00EA27E5">
        <w:trPr>
          <w:trHeight w:val="55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4CF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67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64743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DD7B217" w14:textId="77777777" w:rsidTr="00EA27E5">
        <w:trPr>
          <w:trHeight w:val="56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A3A0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1E6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D5DE2" w14:textId="5E9F393E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신고사유를 </w:t>
            </w:r>
            <w:r w:rsidR="00EA27E5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</w:t>
            </w:r>
            <w:r w:rsidR="00EA27E5" w:rsidRPr="004116FD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는 창을 띄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1E80269C" w14:textId="77777777" w:rsidTr="00EA27E5">
        <w:trPr>
          <w:trHeight w:val="55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1A7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BEF5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8D715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신고사유를 작성하고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클릭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0E587C72" w14:textId="77777777" w:rsidTr="00EA27E5">
        <w:trPr>
          <w:trHeight w:val="5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EA5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AEF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40CC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 당한 상대방의 신고 누적횟수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 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7F50B6FC" w14:textId="77777777" w:rsidTr="004116FD">
        <w:trPr>
          <w:trHeight w:val="699"/>
        </w:trPr>
        <w:tc>
          <w:tcPr>
            <w:tcW w:w="94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ECF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76EB300B" w14:textId="77777777" w:rsidTr="00EA27E5">
        <w:trPr>
          <w:trHeight w:val="60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CE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4F516" w14:textId="0FF8D73B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의 실수로 신고 버튼을 눌렀을 경우</w:t>
            </w:r>
          </w:p>
        </w:tc>
      </w:tr>
      <w:tr w:rsidR="004116FD" w:rsidRPr="004116FD" w14:paraId="2D9C99DF" w14:textId="77777777" w:rsidTr="00EA27E5">
        <w:trPr>
          <w:trHeight w:val="50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1B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2BB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7CE92" w14:textId="33D99F18" w:rsidR="004116FD" w:rsidRPr="004116FD" w:rsidRDefault="00EA27E5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4116FD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취소</w:t>
            </w:r>
            <w:r w:rsidR="004116FD"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4116FD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="004116FD"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1EC8219D" w14:textId="77777777" w:rsidTr="004116FD">
        <w:trPr>
          <w:trHeight w:val="46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7C9F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BED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DA5D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 창이 사라지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다시 채팅방으로 되돌아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</w:tbl>
    <w:p w14:paraId="57F54A7D" w14:textId="77777777" w:rsidR="004116FD" w:rsidRPr="004116FD" w:rsidRDefault="004116FD">
      <w:pPr>
        <w:rPr>
          <w:rFonts w:hint="eastAsia"/>
        </w:rPr>
      </w:pPr>
    </w:p>
    <w:sectPr w:rsidR="004116FD" w:rsidRPr="004116FD" w:rsidSect="004116F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C153D"/>
    <w:multiLevelType w:val="multilevel"/>
    <w:tmpl w:val="0980B8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3"/>
    <w:rsid w:val="002D0CFC"/>
    <w:rsid w:val="002F6F42"/>
    <w:rsid w:val="00316A34"/>
    <w:rsid w:val="003A68E0"/>
    <w:rsid w:val="004116FD"/>
    <w:rsid w:val="00553DC4"/>
    <w:rsid w:val="005F591D"/>
    <w:rsid w:val="00694A78"/>
    <w:rsid w:val="00723E14"/>
    <w:rsid w:val="00832333"/>
    <w:rsid w:val="00B065E9"/>
    <w:rsid w:val="00B431C7"/>
    <w:rsid w:val="00BA0460"/>
    <w:rsid w:val="00D31D6B"/>
    <w:rsid w:val="00DA16EA"/>
    <w:rsid w:val="00EA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674F"/>
  <w15:chartTrackingRefBased/>
  <w15:docId w15:val="{C245DF98-E25C-4F06-868E-71ACE198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16F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116FD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9">
    <w:name w:val="xl79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3">
    <w:name w:val="xl93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Arial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6">
    <w:name w:val="xl96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1">
    <w:name w:val="xl91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7">
    <w:name w:val="xl97"/>
    <w:basedOn w:val="a"/>
    <w:rsid w:val="004116FD"/>
    <w:pPr>
      <w:shd w:val="clear" w:color="auto" w:fill="FFFFFF"/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5">
    <w:name w:val="xl95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8">
    <w:name w:val="xl88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2">
    <w:name w:val="xl92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6">
    <w:name w:val="xl76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7">
    <w:name w:val="xl87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3">
    <w:name w:val="xl83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5">
    <w:name w:val="xl85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2">
    <w:name w:val="xl82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77">
    <w:name w:val="xl77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9">
    <w:name w:val="xl89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0">
    <w:name w:val="xl9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6">
    <w:name w:val="xl86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98">
    <w:name w:val="xl98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8">
    <w:name w:val="xl78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Arial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94">
    <w:name w:val="xl94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9">
    <w:name w:val="xl99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100">
    <w:name w:val="xl10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FBC-47B9-46AA-A82D-F5C7582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상원</dc:creator>
  <cp:keywords/>
  <dc:description/>
  <cp:lastModifiedBy>고상원</cp:lastModifiedBy>
  <cp:revision>11</cp:revision>
  <dcterms:created xsi:type="dcterms:W3CDTF">2021-04-12T14:02:00Z</dcterms:created>
  <dcterms:modified xsi:type="dcterms:W3CDTF">2021-04-12T14:48:00Z</dcterms:modified>
</cp:coreProperties>
</file>